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 xml:space="preserve">PLATAFORMAS DE DESARROLLO </w:t>
          </w:r>
          <w:r w:rsidR="00A86F7B">
            <w:rPr>
              <w:b/>
              <w:color w:val="2E479C"/>
            </w:rPr>
            <w:t>2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3E86504F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>20</w:t>
          </w:r>
          <w:r w:rsidR="001954BA">
            <w:rPr>
              <w:b/>
              <w:color w:val="2E479C"/>
            </w:rPr>
            <w:t xml:space="preserve"> 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56A2662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  <w:r w:rsidRPr="00F71ED4">
            <w:rPr>
              <w:b/>
              <w:color w:val="2E479C"/>
            </w:rPr>
            <w:t>INFORME DE LABORATORIO</w:t>
          </w:r>
          <w:r w:rsidRPr="00B404A6">
            <w:rPr>
              <w:b/>
              <w:color w:val="2E479C"/>
            </w:rPr>
            <w:t xml:space="preserve"> </w:t>
          </w:r>
          <w:r w:rsidR="00B404A6" w:rsidRPr="00B404A6">
            <w:rPr>
              <w:b/>
              <w:color w:val="2E479C"/>
            </w:rPr>
            <w:t>1 – S7</w:t>
          </w:r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167CCACE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r w:rsidR="00B404A6">
            <w:rPr>
              <w:rFonts w:eastAsia="SimSun" w:cs="Arial"/>
            </w:rPr>
            <w:t>Reportes</w:t>
          </w:r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640C20D1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 w:rsidR="00B404A6">
            <w:rPr>
              <w:rFonts w:eastAsia="SimSun" w:cs="Arial"/>
            </w:rPr>
            <w:t>Marco Antonio Ayala Lituma</w:t>
          </w:r>
        </w:p>
        <w:p w14:paraId="2EFBC84F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A86F7B">
            <w:rPr>
              <w:rFonts w:eastAsia="SimSun" w:cs="Arial"/>
            </w:rPr>
            <w:t>Octavo</w:t>
          </w:r>
        </w:p>
        <w:p w14:paraId="0C404C1B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4D1BE6">
            <w:rPr>
              <w:rFonts w:eastAsia="SimSun" w:cs="Arial"/>
            </w:rPr>
            <w:t>“</w:t>
          </w:r>
          <w:r w:rsidR="00A86F7B">
            <w:rPr>
              <w:rFonts w:eastAsia="SimSun" w:cs="Arial"/>
            </w:rPr>
            <w:t>A</w:t>
          </w:r>
          <w:r>
            <w:rPr>
              <w:rFonts w:eastAsia="SimSun" w:cs="Arial"/>
            </w:rPr>
            <w:t>”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6DDEC048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proofErr w:type="gramStart"/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</w:t>
          </w:r>
          <w:r w:rsidR="00B404A6">
            <w:rPr>
              <w:b/>
              <w:color w:val="2E479C"/>
            </w:rPr>
            <w:t>1</w:t>
          </w:r>
          <w:proofErr w:type="gramEnd"/>
          <w:r w:rsidR="00683475">
            <w:rPr>
              <w:rFonts w:eastAsia="SimSun" w:cs="Arial"/>
            </w:rPr>
            <w:br w:type="page"/>
          </w:r>
        </w:p>
      </w:sdtContent>
    </w:sdt>
    <w:p w14:paraId="4AEE06BE" w14:textId="06AC897D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 xml:space="preserve">TEMA: </w:t>
      </w:r>
      <w:r w:rsidR="00B404A6">
        <w:rPr>
          <w:rFonts w:eastAsia="SimSun" w:cs="Arial"/>
        </w:rPr>
        <w:t>Reportes</w:t>
      </w:r>
    </w:p>
    <w:p w14:paraId="28857AB8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23C1BA9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5A1EF85C" w14:textId="77777777" w:rsidR="0058206A" w:rsidRDefault="0058206A" w:rsidP="0058206A">
      <w:pPr>
        <w:pStyle w:val="Prrafodelista"/>
        <w:rPr>
          <w:b/>
        </w:rPr>
      </w:pPr>
    </w:p>
    <w:p w14:paraId="712AB749" w14:textId="54415831" w:rsidR="0058206A" w:rsidRDefault="00B404A6" w:rsidP="00B404A6">
      <w:pPr>
        <w:pStyle w:val="Prrafodelista"/>
        <w:numPr>
          <w:ilvl w:val="0"/>
          <w:numId w:val="18"/>
        </w:numPr>
      </w:pPr>
      <w:r>
        <w:t>Adquirir los conceptos básicos relacionados con reportes</w:t>
      </w:r>
    </w:p>
    <w:p w14:paraId="69E13135" w14:textId="50A37370" w:rsidR="00B404A6" w:rsidRDefault="00B404A6" w:rsidP="00B404A6">
      <w:pPr>
        <w:pStyle w:val="Prrafodelista"/>
        <w:numPr>
          <w:ilvl w:val="0"/>
          <w:numId w:val="18"/>
        </w:numPr>
      </w:pPr>
      <w:r>
        <w:t>Reconocer las características de reportes</w:t>
      </w:r>
    </w:p>
    <w:p w14:paraId="2990706D" w14:textId="3670BB21" w:rsidR="00B404A6" w:rsidRDefault="00B404A6" w:rsidP="00B404A6">
      <w:pPr>
        <w:pStyle w:val="Prrafodelista"/>
        <w:numPr>
          <w:ilvl w:val="0"/>
          <w:numId w:val="18"/>
        </w:numPr>
      </w:pPr>
      <w:r>
        <w:t>Implementar los reportes en ambiente web</w:t>
      </w:r>
    </w:p>
    <w:p w14:paraId="75F3B5E2" w14:textId="0F26A407" w:rsidR="00B404A6" w:rsidRDefault="00B404A6" w:rsidP="00B404A6">
      <w:pPr>
        <w:pStyle w:val="Prrafodelista"/>
        <w:numPr>
          <w:ilvl w:val="0"/>
          <w:numId w:val="18"/>
        </w:numPr>
      </w:pPr>
      <w:r>
        <w:t>Configurar un reporte básico.</w:t>
      </w:r>
    </w:p>
    <w:p w14:paraId="6E0B1F59" w14:textId="77777777" w:rsidR="0058206A" w:rsidRDefault="0058206A" w:rsidP="0058206A">
      <w:pPr>
        <w:pStyle w:val="Prrafodelista"/>
        <w:ind w:left="360"/>
        <w:jc w:val="both"/>
      </w:pPr>
    </w:p>
    <w:p w14:paraId="3BBE8109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INTRODUCCION:</w:t>
      </w:r>
    </w:p>
    <w:p w14:paraId="1668F8BC" w14:textId="77777777" w:rsidR="0058206A" w:rsidRDefault="0058206A" w:rsidP="0058206A">
      <w:pPr>
        <w:spacing w:after="0" w:line="240" w:lineRule="auto"/>
        <w:rPr>
          <w:b/>
        </w:rPr>
      </w:pPr>
    </w:p>
    <w:p w14:paraId="2A49D0F9" w14:textId="3D888FCD" w:rsidR="0058206A" w:rsidRDefault="00B404A6" w:rsidP="00B404A6">
      <w:pPr>
        <w:spacing w:after="0" w:line="240" w:lineRule="auto"/>
        <w:jc w:val="both"/>
      </w:pPr>
      <w:r w:rsidRPr="00B404A6">
        <w:t>Existen varias formas de insertar un informe en .NET (</w:t>
      </w:r>
      <w:proofErr w:type="spellStart"/>
      <w:r w:rsidRPr="00B404A6">
        <w:t>ReportViewer</w:t>
      </w:r>
      <w:proofErr w:type="spellEnd"/>
      <w:r w:rsidRPr="00B404A6">
        <w:t xml:space="preserve">, </w:t>
      </w:r>
      <w:proofErr w:type="spellStart"/>
      <w:r w:rsidRPr="00B404A6">
        <w:t>Crystal</w:t>
      </w:r>
      <w:proofErr w:type="spellEnd"/>
      <w:r w:rsidRPr="00B404A6">
        <w:t xml:space="preserve"> </w:t>
      </w:r>
      <w:proofErr w:type="spellStart"/>
      <w:r w:rsidRPr="00B404A6">
        <w:t>Reports</w:t>
      </w:r>
      <w:proofErr w:type="spellEnd"/>
      <w:r w:rsidRPr="00B404A6">
        <w:t xml:space="preserve">, o </w:t>
      </w:r>
      <w:proofErr w:type="spellStart"/>
      <w:r w:rsidRPr="00B404A6">
        <w:t>SQLServer</w:t>
      </w:r>
      <w:proofErr w:type="spellEnd"/>
      <w:r w:rsidRPr="00B404A6">
        <w:t xml:space="preserve"> </w:t>
      </w:r>
      <w:proofErr w:type="spellStart"/>
      <w:r w:rsidRPr="00B404A6">
        <w:t>Reporting</w:t>
      </w:r>
      <w:proofErr w:type="spellEnd"/>
      <w:r w:rsidRPr="00B404A6">
        <w:t xml:space="preserve"> </w:t>
      </w:r>
      <w:proofErr w:type="spellStart"/>
      <w:r w:rsidRPr="00B404A6">
        <w:t>Services</w:t>
      </w:r>
      <w:proofErr w:type="spellEnd"/>
      <w:r w:rsidRPr="00B404A6">
        <w:t xml:space="preserve">), pero a lo largo de este curso nos vamos a centrar en como </w:t>
      </w:r>
      <w:proofErr w:type="spellStart"/>
      <w:r w:rsidRPr="00B404A6">
        <w:t>hacerlomediante</w:t>
      </w:r>
      <w:proofErr w:type="spellEnd"/>
      <w:r w:rsidRPr="00B404A6">
        <w:t xml:space="preserve"> el componente </w:t>
      </w:r>
      <w:proofErr w:type="spellStart"/>
      <w:r w:rsidRPr="00B404A6">
        <w:t>ReportViewer</w:t>
      </w:r>
      <w:proofErr w:type="spellEnd"/>
      <w:r w:rsidRPr="00B404A6">
        <w:t>.</w:t>
      </w:r>
    </w:p>
    <w:p w14:paraId="3B017893" w14:textId="77777777" w:rsidR="00B404A6" w:rsidRDefault="00B404A6" w:rsidP="00B404A6">
      <w:pPr>
        <w:spacing w:after="0" w:line="240" w:lineRule="auto"/>
        <w:jc w:val="both"/>
        <w:rPr>
          <w:b/>
        </w:rPr>
      </w:pPr>
    </w:p>
    <w:p w14:paraId="4313B926" w14:textId="158AA319" w:rsidR="0009051B" w:rsidRDefault="0058206A" w:rsidP="0009051B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DESARROLLO:</w:t>
      </w:r>
    </w:p>
    <w:p w14:paraId="029FA1FE" w14:textId="66A385C7" w:rsidR="0009051B" w:rsidRPr="0009051B" w:rsidRDefault="0009051B" w:rsidP="0009051B">
      <w:pPr>
        <w:pStyle w:val="Prrafodelista"/>
        <w:spacing w:after="0" w:line="240" w:lineRule="auto"/>
        <w:ind w:left="360"/>
        <w:rPr>
          <w:bCs/>
        </w:rPr>
      </w:pPr>
      <w:r w:rsidRPr="0009051B">
        <w:rPr>
          <w:bCs/>
        </w:rPr>
        <w:t xml:space="preserve">Abrimos visual </w:t>
      </w:r>
      <w:proofErr w:type="spellStart"/>
      <w:r w:rsidRPr="0009051B">
        <w:rPr>
          <w:bCs/>
        </w:rPr>
        <w:t>studio</w:t>
      </w:r>
      <w:proofErr w:type="spellEnd"/>
    </w:p>
    <w:p w14:paraId="4F0F3E6E" w14:textId="2A5017CF" w:rsidR="0058206A" w:rsidRDefault="00B404A6" w:rsidP="0058206A">
      <w:pPr>
        <w:spacing w:after="0" w:line="240" w:lineRule="auto"/>
        <w:rPr>
          <w:b/>
        </w:rPr>
      </w:pPr>
      <w:r w:rsidRPr="00B404A6">
        <w:rPr>
          <w:b/>
        </w:rPr>
        <w:drawing>
          <wp:inline distT="0" distB="0" distL="0" distR="0" wp14:anchorId="09C76DAF" wp14:editId="6612E663">
            <wp:extent cx="5400040" cy="33204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24FB" w14:textId="7CCDA7A4" w:rsidR="0009051B" w:rsidRDefault="0009051B" w:rsidP="0058206A">
      <w:pPr>
        <w:spacing w:after="0" w:line="240" w:lineRule="auto"/>
        <w:rPr>
          <w:b/>
        </w:rPr>
      </w:pPr>
    </w:p>
    <w:p w14:paraId="78A54572" w14:textId="1F964EC9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t>Ahora</w:t>
      </w:r>
      <w:r>
        <w:rPr>
          <w:bCs/>
        </w:rPr>
        <w:t xml:space="preserve"> seleccionamos el tipo del proyecto de Windows </w:t>
      </w:r>
      <w:proofErr w:type="spellStart"/>
      <w:r>
        <w:rPr>
          <w:bCs/>
        </w:rPr>
        <w:t>forms</w:t>
      </w:r>
      <w:proofErr w:type="spellEnd"/>
    </w:p>
    <w:p w14:paraId="476AC4DF" w14:textId="64594904" w:rsidR="00B404A6" w:rsidRDefault="00B404A6" w:rsidP="0058206A">
      <w:pPr>
        <w:spacing w:after="0" w:line="240" w:lineRule="auto"/>
        <w:rPr>
          <w:b/>
        </w:rPr>
      </w:pPr>
      <w:r w:rsidRPr="00B404A6">
        <w:rPr>
          <w:b/>
        </w:rPr>
        <w:lastRenderedPageBreak/>
        <w:drawing>
          <wp:inline distT="0" distB="0" distL="0" distR="0" wp14:anchorId="0001D889" wp14:editId="36C7C0CF">
            <wp:extent cx="5400040" cy="33229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00AF" w14:textId="1B4E1870" w:rsidR="0009051B" w:rsidRDefault="0009051B" w:rsidP="0058206A">
      <w:pPr>
        <w:spacing w:after="0" w:line="240" w:lineRule="auto"/>
        <w:rPr>
          <w:b/>
        </w:rPr>
      </w:pPr>
    </w:p>
    <w:p w14:paraId="1E0C3284" w14:textId="30B23243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t xml:space="preserve">En esta </w:t>
      </w:r>
      <w:r>
        <w:rPr>
          <w:bCs/>
        </w:rPr>
        <w:t>sección le colocamos un nombre y la ubicación del proyecto</w:t>
      </w:r>
    </w:p>
    <w:p w14:paraId="38FE90AF" w14:textId="2116C3A8" w:rsidR="00B404A6" w:rsidRDefault="00B404A6" w:rsidP="0058206A">
      <w:pPr>
        <w:spacing w:after="0" w:line="240" w:lineRule="auto"/>
        <w:rPr>
          <w:b/>
        </w:rPr>
      </w:pPr>
      <w:r w:rsidRPr="00B404A6">
        <w:rPr>
          <w:b/>
        </w:rPr>
        <w:drawing>
          <wp:inline distT="0" distB="0" distL="0" distR="0" wp14:anchorId="22C03D4D" wp14:editId="7866F6CB">
            <wp:extent cx="5400040" cy="33077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E333" w14:textId="1BA8033B" w:rsidR="0009051B" w:rsidRDefault="0009051B" w:rsidP="0058206A">
      <w:pPr>
        <w:spacing w:after="0" w:line="240" w:lineRule="auto"/>
        <w:rPr>
          <w:b/>
        </w:rPr>
      </w:pPr>
    </w:p>
    <w:p w14:paraId="1790B0E6" w14:textId="24DF1F74" w:rsidR="0009051B" w:rsidRDefault="0009051B" w:rsidP="0058206A">
      <w:pPr>
        <w:spacing w:after="0" w:line="240" w:lineRule="auto"/>
        <w:rPr>
          <w:b/>
        </w:rPr>
      </w:pPr>
    </w:p>
    <w:p w14:paraId="1EC66BF3" w14:textId="3D2815B4" w:rsidR="0009051B" w:rsidRDefault="0009051B" w:rsidP="0058206A">
      <w:pPr>
        <w:spacing w:after="0" w:line="240" w:lineRule="auto"/>
        <w:rPr>
          <w:b/>
        </w:rPr>
      </w:pPr>
    </w:p>
    <w:p w14:paraId="45D57EB8" w14:textId="77777777" w:rsidR="0009051B" w:rsidRDefault="0009051B" w:rsidP="0058206A">
      <w:pPr>
        <w:spacing w:after="0" w:line="240" w:lineRule="auto"/>
        <w:rPr>
          <w:b/>
        </w:rPr>
      </w:pPr>
    </w:p>
    <w:p w14:paraId="015CCBE4" w14:textId="2A6B3B00" w:rsidR="00B404A6" w:rsidRDefault="00B404A6" w:rsidP="0058206A">
      <w:pPr>
        <w:spacing w:after="0" w:line="240" w:lineRule="auto"/>
        <w:rPr>
          <w:b/>
        </w:rPr>
      </w:pPr>
    </w:p>
    <w:p w14:paraId="54837524" w14:textId="5231B786" w:rsidR="0009051B" w:rsidRDefault="0009051B" w:rsidP="0058206A">
      <w:pPr>
        <w:spacing w:after="0" w:line="240" w:lineRule="auto"/>
        <w:rPr>
          <w:b/>
        </w:rPr>
      </w:pPr>
    </w:p>
    <w:p w14:paraId="585A7A87" w14:textId="53AB513A" w:rsidR="0009051B" w:rsidRDefault="0009051B" w:rsidP="0058206A">
      <w:pPr>
        <w:spacing w:after="0" w:line="240" w:lineRule="auto"/>
        <w:rPr>
          <w:b/>
        </w:rPr>
      </w:pPr>
    </w:p>
    <w:p w14:paraId="6E57F00A" w14:textId="0E6EC03A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lastRenderedPageBreak/>
        <w:t>Nuestro proyecto se inicializará</w:t>
      </w:r>
      <w:r>
        <w:rPr>
          <w:bCs/>
        </w:rPr>
        <w:t xml:space="preserve"> de esta manera</w:t>
      </w:r>
    </w:p>
    <w:p w14:paraId="0F36A468" w14:textId="49D134A8" w:rsidR="00AA64EC" w:rsidRDefault="00AA64EC" w:rsidP="0058206A">
      <w:pPr>
        <w:spacing w:after="0" w:line="240" w:lineRule="auto"/>
        <w:rPr>
          <w:b/>
        </w:rPr>
      </w:pPr>
      <w:r w:rsidRPr="00AA64EC">
        <w:rPr>
          <w:b/>
        </w:rPr>
        <w:drawing>
          <wp:inline distT="0" distB="0" distL="0" distR="0" wp14:anchorId="2EF84946" wp14:editId="62A27DD9">
            <wp:extent cx="5400040" cy="29273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E4B9" w14:textId="509C894A" w:rsidR="0009051B" w:rsidRDefault="0009051B" w:rsidP="0058206A">
      <w:pPr>
        <w:spacing w:after="0" w:line="240" w:lineRule="auto"/>
        <w:rPr>
          <w:b/>
        </w:rPr>
      </w:pPr>
    </w:p>
    <w:p w14:paraId="204BADEE" w14:textId="51EFF5BC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t xml:space="preserve">Para validar </w:t>
      </w:r>
      <w:r>
        <w:rPr>
          <w:bCs/>
        </w:rPr>
        <w:t xml:space="preserve">la </w:t>
      </w:r>
      <w:proofErr w:type="spellStart"/>
      <w:r>
        <w:rPr>
          <w:bCs/>
        </w:rPr>
        <w:t>version</w:t>
      </w:r>
      <w:proofErr w:type="spellEnd"/>
      <w:r>
        <w:rPr>
          <w:bCs/>
        </w:rPr>
        <w:t xml:space="preserve"> de nuestro visual estudio vamos Ayuda y en la opción de acerca de</w:t>
      </w:r>
    </w:p>
    <w:p w14:paraId="5731B105" w14:textId="6370D02E" w:rsidR="00AA64EC" w:rsidRDefault="00AA64EC" w:rsidP="0058206A">
      <w:pPr>
        <w:spacing w:after="0" w:line="240" w:lineRule="auto"/>
        <w:rPr>
          <w:b/>
        </w:rPr>
      </w:pPr>
      <w:r w:rsidRPr="00AA64EC">
        <w:rPr>
          <w:b/>
        </w:rPr>
        <w:drawing>
          <wp:inline distT="0" distB="0" distL="0" distR="0" wp14:anchorId="79EF5777" wp14:editId="6DFB5981">
            <wp:extent cx="3610479" cy="2810267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BDB9" w14:textId="32F653E0" w:rsidR="0009051B" w:rsidRDefault="0009051B" w:rsidP="0058206A">
      <w:pPr>
        <w:spacing w:after="0" w:line="240" w:lineRule="auto"/>
        <w:rPr>
          <w:b/>
        </w:rPr>
      </w:pPr>
    </w:p>
    <w:p w14:paraId="2EFC80E8" w14:textId="27EA1787" w:rsidR="0009051B" w:rsidRDefault="0009051B" w:rsidP="0058206A">
      <w:pPr>
        <w:spacing w:after="0" w:line="240" w:lineRule="auto"/>
        <w:rPr>
          <w:b/>
        </w:rPr>
      </w:pPr>
    </w:p>
    <w:p w14:paraId="5A956850" w14:textId="30CFAFD6" w:rsidR="0009051B" w:rsidRDefault="0009051B" w:rsidP="0058206A">
      <w:pPr>
        <w:spacing w:after="0" w:line="240" w:lineRule="auto"/>
        <w:rPr>
          <w:b/>
        </w:rPr>
      </w:pPr>
    </w:p>
    <w:p w14:paraId="2A99785D" w14:textId="5CAB5689" w:rsidR="0009051B" w:rsidRDefault="0009051B" w:rsidP="0058206A">
      <w:pPr>
        <w:spacing w:after="0" w:line="240" w:lineRule="auto"/>
        <w:rPr>
          <w:b/>
        </w:rPr>
      </w:pPr>
    </w:p>
    <w:p w14:paraId="34239BF0" w14:textId="55221BAE" w:rsidR="0009051B" w:rsidRDefault="0009051B" w:rsidP="0058206A">
      <w:pPr>
        <w:spacing w:after="0" w:line="240" w:lineRule="auto"/>
        <w:rPr>
          <w:b/>
        </w:rPr>
      </w:pPr>
    </w:p>
    <w:p w14:paraId="188CC5B8" w14:textId="6B89DFB6" w:rsidR="0009051B" w:rsidRDefault="0009051B" w:rsidP="0058206A">
      <w:pPr>
        <w:spacing w:after="0" w:line="240" w:lineRule="auto"/>
        <w:rPr>
          <w:b/>
        </w:rPr>
      </w:pPr>
    </w:p>
    <w:p w14:paraId="235827FA" w14:textId="08027A2A" w:rsidR="0009051B" w:rsidRDefault="0009051B" w:rsidP="0058206A">
      <w:pPr>
        <w:spacing w:after="0" w:line="240" w:lineRule="auto"/>
        <w:rPr>
          <w:b/>
        </w:rPr>
      </w:pPr>
    </w:p>
    <w:p w14:paraId="621556A7" w14:textId="67AA23C0" w:rsidR="0009051B" w:rsidRDefault="0009051B" w:rsidP="0058206A">
      <w:pPr>
        <w:spacing w:after="0" w:line="240" w:lineRule="auto"/>
        <w:rPr>
          <w:b/>
        </w:rPr>
      </w:pPr>
    </w:p>
    <w:p w14:paraId="052A69D9" w14:textId="472B6F4A" w:rsidR="0009051B" w:rsidRDefault="0009051B" w:rsidP="0058206A">
      <w:pPr>
        <w:spacing w:after="0" w:line="240" w:lineRule="auto"/>
        <w:rPr>
          <w:b/>
        </w:rPr>
      </w:pPr>
    </w:p>
    <w:p w14:paraId="68595255" w14:textId="45B868A9" w:rsidR="0009051B" w:rsidRDefault="0009051B" w:rsidP="0058206A">
      <w:pPr>
        <w:spacing w:after="0" w:line="240" w:lineRule="auto"/>
        <w:rPr>
          <w:b/>
        </w:rPr>
      </w:pPr>
    </w:p>
    <w:p w14:paraId="4E93F6CE" w14:textId="1D702DC1" w:rsidR="0009051B" w:rsidRDefault="0009051B" w:rsidP="0058206A">
      <w:pPr>
        <w:spacing w:after="0" w:line="240" w:lineRule="auto"/>
        <w:rPr>
          <w:b/>
        </w:rPr>
      </w:pPr>
    </w:p>
    <w:p w14:paraId="739814AF" w14:textId="2C5E7A08" w:rsidR="0009051B" w:rsidRDefault="0009051B" w:rsidP="0058206A">
      <w:pPr>
        <w:spacing w:after="0" w:line="240" w:lineRule="auto"/>
        <w:rPr>
          <w:b/>
        </w:rPr>
      </w:pPr>
    </w:p>
    <w:p w14:paraId="3F7C5382" w14:textId="6B719460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lastRenderedPageBreak/>
        <w:t>Aquí podemos visualizar las herramientas instaladas</w:t>
      </w:r>
    </w:p>
    <w:p w14:paraId="65D9B075" w14:textId="7F5604D5" w:rsidR="00AA64EC" w:rsidRDefault="00AA64EC" w:rsidP="0058206A">
      <w:pPr>
        <w:spacing w:after="0" w:line="240" w:lineRule="auto"/>
        <w:rPr>
          <w:b/>
        </w:rPr>
      </w:pPr>
      <w:r w:rsidRPr="00AA64EC">
        <w:rPr>
          <w:b/>
        </w:rPr>
        <w:drawing>
          <wp:inline distT="0" distB="0" distL="0" distR="0" wp14:anchorId="238318A4" wp14:editId="29EEC97E">
            <wp:extent cx="5400040" cy="4044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5731" w14:textId="1B91B75D" w:rsidR="0009051B" w:rsidRDefault="0009051B" w:rsidP="0058206A">
      <w:pPr>
        <w:spacing w:after="0" w:line="240" w:lineRule="auto"/>
        <w:rPr>
          <w:b/>
        </w:rPr>
      </w:pPr>
    </w:p>
    <w:p w14:paraId="403425FB" w14:textId="0F312D99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t>Ahora vamos a revisar si tenemos la extensión que necesitamos</w:t>
      </w:r>
      <w:r>
        <w:rPr>
          <w:bCs/>
        </w:rPr>
        <w:t>.</w:t>
      </w:r>
    </w:p>
    <w:p w14:paraId="0FEB146F" w14:textId="1957F625" w:rsidR="00AA64EC" w:rsidRDefault="00AA64EC" w:rsidP="0058206A">
      <w:pPr>
        <w:spacing w:after="0" w:line="240" w:lineRule="auto"/>
        <w:rPr>
          <w:b/>
        </w:rPr>
      </w:pPr>
      <w:r w:rsidRPr="00AA64EC">
        <w:rPr>
          <w:b/>
        </w:rPr>
        <w:drawing>
          <wp:inline distT="0" distB="0" distL="0" distR="0" wp14:anchorId="34480419" wp14:editId="49D206B4">
            <wp:extent cx="2124371" cy="93358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A3F7" w14:textId="245BF1F4" w:rsidR="0009051B" w:rsidRDefault="0009051B" w:rsidP="0058206A">
      <w:pPr>
        <w:spacing w:after="0" w:line="240" w:lineRule="auto"/>
        <w:rPr>
          <w:b/>
        </w:rPr>
      </w:pPr>
    </w:p>
    <w:p w14:paraId="765DF275" w14:textId="0D2B6406" w:rsidR="0009051B" w:rsidRDefault="0009051B" w:rsidP="0058206A">
      <w:pPr>
        <w:spacing w:after="0" w:line="240" w:lineRule="auto"/>
        <w:rPr>
          <w:b/>
        </w:rPr>
      </w:pPr>
    </w:p>
    <w:p w14:paraId="54A8F4D9" w14:textId="70C60B49" w:rsidR="0009051B" w:rsidRDefault="0009051B" w:rsidP="0058206A">
      <w:pPr>
        <w:spacing w:after="0" w:line="240" w:lineRule="auto"/>
        <w:rPr>
          <w:b/>
        </w:rPr>
      </w:pPr>
    </w:p>
    <w:p w14:paraId="78ABE348" w14:textId="753B336B" w:rsidR="0009051B" w:rsidRDefault="0009051B" w:rsidP="0058206A">
      <w:pPr>
        <w:spacing w:after="0" w:line="240" w:lineRule="auto"/>
        <w:rPr>
          <w:b/>
        </w:rPr>
      </w:pPr>
    </w:p>
    <w:p w14:paraId="7B309038" w14:textId="1119BA65" w:rsidR="0009051B" w:rsidRDefault="0009051B" w:rsidP="0058206A">
      <w:pPr>
        <w:spacing w:after="0" w:line="240" w:lineRule="auto"/>
        <w:rPr>
          <w:b/>
        </w:rPr>
      </w:pPr>
    </w:p>
    <w:p w14:paraId="23106685" w14:textId="4739CE23" w:rsidR="0009051B" w:rsidRDefault="0009051B" w:rsidP="0058206A">
      <w:pPr>
        <w:spacing w:after="0" w:line="240" w:lineRule="auto"/>
        <w:rPr>
          <w:b/>
        </w:rPr>
      </w:pPr>
    </w:p>
    <w:p w14:paraId="0FA5FC0B" w14:textId="6DC2F7FA" w:rsidR="0009051B" w:rsidRDefault="0009051B" w:rsidP="0058206A">
      <w:pPr>
        <w:spacing w:after="0" w:line="240" w:lineRule="auto"/>
        <w:rPr>
          <w:b/>
        </w:rPr>
      </w:pPr>
    </w:p>
    <w:p w14:paraId="6BB024AF" w14:textId="5F7C38F2" w:rsidR="0009051B" w:rsidRDefault="0009051B" w:rsidP="0058206A">
      <w:pPr>
        <w:spacing w:after="0" w:line="240" w:lineRule="auto"/>
        <w:rPr>
          <w:b/>
        </w:rPr>
      </w:pPr>
    </w:p>
    <w:p w14:paraId="3BA180FE" w14:textId="3DDE6B63" w:rsidR="0009051B" w:rsidRDefault="0009051B" w:rsidP="0058206A">
      <w:pPr>
        <w:spacing w:after="0" w:line="240" w:lineRule="auto"/>
        <w:rPr>
          <w:b/>
        </w:rPr>
      </w:pPr>
    </w:p>
    <w:p w14:paraId="18CA8A03" w14:textId="2D1D4EC9" w:rsidR="0009051B" w:rsidRDefault="0009051B" w:rsidP="0058206A">
      <w:pPr>
        <w:spacing w:after="0" w:line="240" w:lineRule="auto"/>
        <w:rPr>
          <w:b/>
        </w:rPr>
      </w:pPr>
    </w:p>
    <w:p w14:paraId="5864499D" w14:textId="1A68E8A6" w:rsidR="0009051B" w:rsidRDefault="0009051B" w:rsidP="0058206A">
      <w:pPr>
        <w:spacing w:after="0" w:line="240" w:lineRule="auto"/>
        <w:rPr>
          <w:b/>
        </w:rPr>
      </w:pPr>
    </w:p>
    <w:p w14:paraId="45B1EF43" w14:textId="5634B7B4" w:rsidR="0009051B" w:rsidRDefault="0009051B" w:rsidP="0058206A">
      <w:pPr>
        <w:spacing w:after="0" w:line="240" w:lineRule="auto"/>
        <w:rPr>
          <w:b/>
        </w:rPr>
      </w:pPr>
    </w:p>
    <w:p w14:paraId="3F78507A" w14:textId="05B43B3B" w:rsidR="0009051B" w:rsidRDefault="0009051B" w:rsidP="0058206A">
      <w:pPr>
        <w:spacing w:after="0" w:line="240" w:lineRule="auto"/>
        <w:rPr>
          <w:b/>
        </w:rPr>
      </w:pPr>
    </w:p>
    <w:p w14:paraId="6E50F0EA" w14:textId="323740D6" w:rsidR="0009051B" w:rsidRDefault="0009051B" w:rsidP="0058206A">
      <w:pPr>
        <w:spacing w:after="0" w:line="240" w:lineRule="auto"/>
        <w:rPr>
          <w:b/>
        </w:rPr>
      </w:pPr>
    </w:p>
    <w:p w14:paraId="0CBF2717" w14:textId="1C4B4C90" w:rsidR="0009051B" w:rsidRDefault="0009051B" w:rsidP="0058206A">
      <w:pPr>
        <w:spacing w:after="0" w:line="240" w:lineRule="auto"/>
        <w:rPr>
          <w:b/>
        </w:rPr>
      </w:pPr>
    </w:p>
    <w:p w14:paraId="45735087" w14:textId="73E5343D" w:rsidR="0009051B" w:rsidRDefault="0009051B" w:rsidP="0058206A">
      <w:pPr>
        <w:spacing w:after="0" w:line="240" w:lineRule="auto"/>
        <w:rPr>
          <w:b/>
        </w:rPr>
      </w:pPr>
    </w:p>
    <w:p w14:paraId="3B120943" w14:textId="79385FC7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lastRenderedPageBreak/>
        <w:t>Ahora en esta pantalla vamos a buscar la extensi</w:t>
      </w:r>
      <w:r>
        <w:rPr>
          <w:bCs/>
        </w:rPr>
        <w:t>ó</w:t>
      </w:r>
      <w:r w:rsidRPr="0009051B">
        <w:rPr>
          <w:bCs/>
        </w:rPr>
        <w:t>n que necesitamos</w:t>
      </w:r>
    </w:p>
    <w:p w14:paraId="5E8A993E" w14:textId="02BF5CFE" w:rsidR="00AA64EC" w:rsidRDefault="00AA64EC" w:rsidP="0058206A">
      <w:pPr>
        <w:spacing w:after="0" w:line="240" w:lineRule="auto"/>
        <w:rPr>
          <w:b/>
        </w:rPr>
      </w:pPr>
      <w:r w:rsidRPr="00AA64EC">
        <w:rPr>
          <w:b/>
        </w:rPr>
        <w:drawing>
          <wp:inline distT="0" distB="0" distL="0" distR="0" wp14:anchorId="0E1150A2" wp14:editId="661CD5BF">
            <wp:extent cx="5400040" cy="33559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2DF4" w14:textId="1872AD88" w:rsidR="0009051B" w:rsidRDefault="0009051B" w:rsidP="0058206A">
      <w:pPr>
        <w:spacing w:after="0" w:line="240" w:lineRule="auto"/>
        <w:rPr>
          <w:b/>
        </w:rPr>
      </w:pPr>
    </w:p>
    <w:p w14:paraId="0277F440" w14:textId="0D6DE01A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t>En este caso el RDLC si se encuentra instalado</w:t>
      </w:r>
    </w:p>
    <w:p w14:paraId="048D3764" w14:textId="2877BE58" w:rsidR="00AA64EC" w:rsidRDefault="00AA64EC" w:rsidP="0058206A">
      <w:pPr>
        <w:spacing w:after="0" w:line="240" w:lineRule="auto"/>
        <w:rPr>
          <w:b/>
        </w:rPr>
      </w:pPr>
      <w:r w:rsidRPr="00AA64EC">
        <w:rPr>
          <w:b/>
        </w:rPr>
        <w:drawing>
          <wp:inline distT="0" distB="0" distL="0" distR="0" wp14:anchorId="7ABDD604" wp14:editId="094B4A8D">
            <wp:extent cx="5400040" cy="33420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CB16" w14:textId="1B38D03A" w:rsidR="0009051B" w:rsidRDefault="0009051B" w:rsidP="0058206A">
      <w:pPr>
        <w:spacing w:after="0" w:line="240" w:lineRule="auto"/>
        <w:rPr>
          <w:b/>
        </w:rPr>
      </w:pPr>
    </w:p>
    <w:p w14:paraId="6D99149D" w14:textId="24B8B92F" w:rsidR="0009051B" w:rsidRDefault="0009051B" w:rsidP="0058206A">
      <w:pPr>
        <w:spacing w:after="0" w:line="240" w:lineRule="auto"/>
        <w:rPr>
          <w:b/>
        </w:rPr>
      </w:pPr>
    </w:p>
    <w:p w14:paraId="5DA4F426" w14:textId="1C3738DD" w:rsidR="0009051B" w:rsidRDefault="0009051B" w:rsidP="0058206A">
      <w:pPr>
        <w:spacing w:after="0" w:line="240" w:lineRule="auto"/>
        <w:rPr>
          <w:b/>
        </w:rPr>
      </w:pPr>
    </w:p>
    <w:p w14:paraId="0D8D2EB6" w14:textId="7C45A6F9" w:rsidR="0009051B" w:rsidRDefault="0009051B" w:rsidP="0058206A">
      <w:pPr>
        <w:spacing w:after="0" w:line="240" w:lineRule="auto"/>
        <w:rPr>
          <w:b/>
        </w:rPr>
      </w:pPr>
    </w:p>
    <w:p w14:paraId="17239AC4" w14:textId="4BF511DE" w:rsidR="0009051B" w:rsidRDefault="0009051B" w:rsidP="0058206A">
      <w:pPr>
        <w:spacing w:after="0" w:line="240" w:lineRule="auto"/>
        <w:rPr>
          <w:b/>
        </w:rPr>
      </w:pPr>
    </w:p>
    <w:p w14:paraId="13BB4220" w14:textId="11E47C40" w:rsidR="0009051B" w:rsidRDefault="0009051B" w:rsidP="0058206A">
      <w:pPr>
        <w:spacing w:after="0" w:line="240" w:lineRule="auto"/>
        <w:rPr>
          <w:b/>
        </w:rPr>
      </w:pPr>
    </w:p>
    <w:p w14:paraId="057F66B0" w14:textId="31DCB110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lastRenderedPageBreak/>
        <w:t xml:space="preserve">Ahora le demos clic derecho en el proyecto y seleccionamos la opción de Administración de paquetes </w:t>
      </w:r>
      <w:proofErr w:type="spellStart"/>
      <w:r w:rsidRPr="0009051B">
        <w:rPr>
          <w:bCs/>
        </w:rPr>
        <w:t>NuGET</w:t>
      </w:r>
      <w:proofErr w:type="spellEnd"/>
    </w:p>
    <w:p w14:paraId="14CDF583" w14:textId="4B3B0954" w:rsidR="00AA64EC" w:rsidRDefault="00AA64EC" w:rsidP="0058206A">
      <w:pPr>
        <w:spacing w:after="0" w:line="240" w:lineRule="auto"/>
        <w:rPr>
          <w:b/>
        </w:rPr>
      </w:pPr>
      <w:r w:rsidRPr="00AA64EC">
        <w:rPr>
          <w:b/>
        </w:rPr>
        <w:drawing>
          <wp:inline distT="0" distB="0" distL="0" distR="0" wp14:anchorId="7DD4D5D7" wp14:editId="691CA1B3">
            <wp:extent cx="3953427" cy="5992061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7C5B" w14:textId="77777777" w:rsidR="0009051B" w:rsidRDefault="0009051B" w:rsidP="0058206A">
      <w:pPr>
        <w:spacing w:after="0" w:line="240" w:lineRule="auto"/>
        <w:rPr>
          <w:b/>
        </w:rPr>
      </w:pPr>
    </w:p>
    <w:p w14:paraId="65C1064A" w14:textId="391B2B29" w:rsidR="0009051B" w:rsidRDefault="0009051B" w:rsidP="0058206A">
      <w:pPr>
        <w:spacing w:after="0" w:line="240" w:lineRule="auto"/>
        <w:rPr>
          <w:b/>
        </w:rPr>
      </w:pPr>
    </w:p>
    <w:p w14:paraId="62539B69" w14:textId="3C7DEAFA" w:rsidR="0009051B" w:rsidRDefault="0009051B" w:rsidP="0058206A">
      <w:pPr>
        <w:spacing w:after="0" w:line="240" w:lineRule="auto"/>
        <w:rPr>
          <w:b/>
        </w:rPr>
      </w:pPr>
    </w:p>
    <w:p w14:paraId="45AC5EDF" w14:textId="00C079FE" w:rsidR="0009051B" w:rsidRDefault="0009051B" w:rsidP="0058206A">
      <w:pPr>
        <w:spacing w:after="0" w:line="240" w:lineRule="auto"/>
        <w:rPr>
          <w:b/>
        </w:rPr>
      </w:pPr>
    </w:p>
    <w:p w14:paraId="7314A4BE" w14:textId="7A00F1F3" w:rsidR="0009051B" w:rsidRDefault="0009051B" w:rsidP="0058206A">
      <w:pPr>
        <w:spacing w:after="0" w:line="240" w:lineRule="auto"/>
        <w:rPr>
          <w:b/>
        </w:rPr>
      </w:pPr>
    </w:p>
    <w:p w14:paraId="114EF66F" w14:textId="1D50BD3E" w:rsidR="0009051B" w:rsidRDefault="0009051B" w:rsidP="0058206A">
      <w:pPr>
        <w:spacing w:after="0" w:line="240" w:lineRule="auto"/>
        <w:rPr>
          <w:b/>
        </w:rPr>
      </w:pPr>
    </w:p>
    <w:p w14:paraId="3D78C0DA" w14:textId="5C8B300E" w:rsidR="0009051B" w:rsidRDefault="0009051B" w:rsidP="0058206A">
      <w:pPr>
        <w:spacing w:after="0" w:line="240" w:lineRule="auto"/>
        <w:rPr>
          <w:b/>
        </w:rPr>
      </w:pPr>
    </w:p>
    <w:p w14:paraId="62BF6027" w14:textId="62D8948E" w:rsidR="0009051B" w:rsidRDefault="0009051B" w:rsidP="0058206A">
      <w:pPr>
        <w:spacing w:after="0" w:line="240" w:lineRule="auto"/>
        <w:rPr>
          <w:b/>
        </w:rPr>
      </w:pPr>
    </w:p>
    <w:p w14:paraId="29C7E401" w14:textId="7482BAB9" w:rsidR="0009051B" w:rsidRDefault="0009051B" w:rsidP="0058206A">
      <w:pPr>
        <w:spacing w:after="0" w:line="240" w:lineRule="auto"/>
        <w:rPr>
          <w:b/>
        </w:rPr>
      </w:pPr>
    </w:p>
    <w:p w14:paraId="56424C88" w14:textId="487EEB07" w:rsidR="0009051B" w:rsidRDefault="0009051B" w:rsidP="0058206A">
      <w:pPr>
        <w:spacing w:after="0" w:line="240" w:lineRule="auto"/>
        <w:rPr>
          <w:b/>
        </w:rPr>
      </w:pPr>
    </w:p>
    <w:p w14:paraId="480B3B6B" w14:textId="71F34379" w:rsidR="0009051B" w:rsidRDefault="0009051B" w:rsidP="0058206A">
      <w:pPr>
        <w:spacing w:after="0" w:line="240" w:lineRule="auto"/>
        <w:rPr>
          <w:b/>
        </w:rPr>
      </w:pPr>
    </w:p>
    <w:p w14:paraId="1C705D5D" w14:textId="7DD0D200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lastRenderedPageBreak/>
        <w:t xml:space="preserve">Ahora en la sección examinar buscamos </w:t>
      </w:r>
      <w:proofErr w:type="spellStart"/>
      <w:r w:rsidRPr="0009051B">
        <w:rPr>
          <w:bCs/>
        </w:rPr>
        <w:t>ReportingServices</w:t>
      </w:r>
      <w:proofErr w:type="spellEnd"/>
      <w:r>
        <w:rPr>
          <w:bCs/>
        </w:rPr>
        <w:t xml:space="preserve"> y damos clic en instalar</w:t>
      </w:r>
    </w:p>
    <w:p w14:paraId="263A7287" w14:textId="4F154628" w:rsidR="00AA64EC" w:rsidRDefault="00AA64EC" w:rsidP="0058206A">
      <w:pPr>
        <w:spacing w:after="0" w:line="240" w:lineRule="auto"/>
        <w:rPr>
          <w:b/>
        </w:rPr>
      </w:pPr>
      <w:r w:rsidRPr="00AA64EC">
        <w:rPr>
          <w:b/>
        </w:rPr>
        <w:drawing>
          <wp:inline distT="0" distB="0" distL="0" distR="0" wp14:anchorId="1659D444" wp14:editId="20063077">
            <wp:extent cx="5400040" cy="22009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3D59" w14:textId="77777777" w:rsidR="0009051B" w:rsidRDefault="0009051B" w:rsidP="0058206A">
      <w:pPr>
        <w:spacing w:after="0" w:line="240" w:lineRule="auto"/>
        <w:rPr>
          <w:bCs/>
        </w:rPr>
      </w:pPr>
    </w:p>
    <w:p w14:paraId="7E31459E" w14:textId="3C3F28C7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t>Ahora aceptamos los términos de la licencia</w:t>
      </w:r>
    </w:p>
    <w:p w14:paraId="04FA1B13" w14:textId="2511C6B8" w:rsidR="00AA64EC" w:rsidRDefault="00AA64EC" w:rsidP="0058206A">
      <w:pPr>
        <w:spacing w:after="0" w:line="240" w:lineRule="auto"/>
        <w:rPr>
          <w:b/>
        </w:rPr>
      </w:pPr>
      <w:r w:rsidRPr="00AA64EC">
        <w:rPr>
          <w:b/>
        </w:rPr>
        <w:drawing>
          <wp:inline distT="0" distB="0" distL="0" distR="0" wp14:anchorId="0F96B270" wp14:editId="23483B25">
            <wp:extent cx="4163006" cy="422969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761F" w14:textId="5AD55934" w:rsidR="0009051B" w:rsidRDefault="0009051B" w:rsidP="0058206A">
      <w:pPr>
        <w:spacing w:after="0" w:line="240" w:lineRule="auto"/>
        <w:rPr>
          <w:b/>
        </w:rPr>
      </w:pPr>
    </w:p>
    <w:p w14:paraId="45CC06D8" w14:textId="3F2F55F9" w:rsidR="0009051B" w:rsidRDefault="0009051B" w:rsidP="0058206A">
      <w:pPr>
        <w:spacing w:after="0" w:line="240" w:lineRule="auto"/>
        <w:rPr>
          <w:b/>
        </w:rPr>
      </w:pPr>
    </w:p>
    <w:p w14:paraId="16021291" w14:textId="688F07BC" w:rsidR="0009051B" w:rsidRDefault="0009051B" w:rsidP="0058206A">
      <w:pPr>
        <w:spacing w:after="0" w:line="240" w:lineRule="auto"/>
        <w:rPr>
          <w:b/>
        </w:rPr>
      </w:pPr>
    </w:p>
    <w:p w14:paraId="5228A6F0" w14:textId="7C9937C0" w:rsidR="0009051B" w:rsidRDefault="0009051B" w:rsidP="0058206A">
      <w:pPr>
        <w:spacing w:after="0" w:line="240" w:lineRule="auto"/>
        <w:rPr>
          <w:b/>
        </w:rPr>
      </w:pPr>
    </w:p>
    <w:p w14:paraId="1CFCB68A" w14:textId="25F3944A" w:rsidR="0009051B" w:rsidRDefault="0009051B" w:rsidP="0058206A">
      <w:pPr>
        <w:spacing w:after="0" w:line="240" w:lineRule="auto"/>
        <w:rPr>
          <w:b/>
        </w:rPr>
      </w:pPr>
    </w:p>
    <w:p w14:paraId="0C8CB1A7" w14:textId="0C88142F" w:rsidR="0009051B" w:rsidRDefault="0009051B" w:rsidP="0058206A">
      <w:pPr>
        <w:spacing w:after="0" w:line="240" w:lineRule="auto"/>
        <w:rPr>
          <w:b/>
        </w:rPr>
      </w:pPr>
    </w:p>
    <w:p w14:paraId="5B7B119C" w14:textId="1B5F72E7" w:rsidR="0009051B" w:rsidRDefault="0009051B" w:rsidP="0058206A">
      <w:pPr>
        <w:spacing w:after="0" w:line="240" w:lineRule="auto"/>
        <w:rPr>
          <w:b/>
        </w:rPr>
      </w:pPr>
    </w:p>
    <w:p w14:paraId="37C7CA9B" w14:textId="06B4691D" w:rsidR="0009051B" w:rsidRDefault="0009051B" w:rsidP="0058206A">
      <w:pPr>
        <w:spacing w:after="0" w:line="240" w:lineRule="auto"/>
        <w:rPr>
          <w:b/>
        </w:rPr>
      </w:pPr>
    </w:p>
    <w:p w14:paraId="523137FA" w14:textId="7AECC61C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lastRenderedPageBreak/>
        <w:t>Esta pantalla es de la instalación</w:t>
      </w:r>
    </w:p>
    <w:p w14:paraId="3601573D" w14:textId="68791342" w:rsidR="00AA64EC" w:rsidRDefault="00AA64EC" w:rsidP="0058206A">
      <w:pPr>
        <w:spacing w:after="0" w:line="240" w:lineRule="auto"/>
        <w:rPr>
          <w:b/>
        </w:rPr>
      </w:pPr>
      <w:r w:rsidRPr="00AA64EC">
        <w:rPr>
          <w:b/>
        </w:rPr>
        <w:drawing>
          <wp:inline distT="0" distB="0" distL="0" distR="0" wp14:anchorId="0CE8178F" wp14:editId="2DA0BCAE">
            <wp:extent cx="5400040" cy="292862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CB2F" w14:textId="6F537561" w:rsidR="0009051B" w:rsidRDefault="0009051B" w:rsidP="0058206A">
      <w:pPr>
        <w:spacing w:after="0" w:line="240" w:lineRule="auto"/>
        <w:rPr>
          <w:b/>
        </w:rPr>
      </w:pPr>
    </w:p>
    <w:p w14:paraId="6FCB09FD" w14:textId="0BE6B8CF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t xml:space="preserve">Si deseamos revisar nos dirigimos a la sección de referencias y visualizamos las </w:t>
      </w:r>
      <w:r>
        <w:rPr>
          <w:bCs/>
        </w:rPr>
        <w:t xml:space="preserve">librerías de </w:t>
      </w:r>
      <w:proofErr w:type="spellStart"/>
      <w:r>
        <w:rPr>
          <w:bCs/>
        </w:rPr>
        <w:t>report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vices</w:t>
      </w:r>
      <w:proofErr w:type="spellEnd"/>
    </w:p>
    <w:p w14:paraId="7F834EDC" w14:textId="2D4CA103" w:rsidR="00AA64EC" w:rsidRDefault="00AA64EC" w:rsidP="0058206A">
      <w:pPr>
        <w:spacing w:after="0" w:line="240" w:lineRule="auto"/>
        <w:rPr>
          <w:b/>
        </w:rPr>
      </w:pPr>
      <w:r w:rsidRPr="00AA64EC">
        <w:rPr>
          <w:b/>
        </w:rPr>
        <w:drawing>
          <wp:inline distT="0" distB="0" distL="0" distR="0" wp14:anchorId="65086A44" wp14:editId="0EE1A92B">
            <wp:extent cx="3791479" cy="4391638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B253" w14:textId="27CB09DF" w:rsidR="0009051B" w:rsidRDefault="0009051B" w:rsidP="0058206A">
      <w:pPr>
        <w:spacing w:after="0" w:line="240" w:lineRule="auto"/>
        <w:rPr>
          <w:b/>
        </w:rPr>
      </w:pPr>
    </w:p>
    <w:p w14:paraId="33468342" w14:textId="2AD88ADB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lastRenderedPageBreak/>
        <w:t>Ahora en la parte del proyecto vamos a agregar una carpeta</w:t>
      </w:r>
    </w:p>
    <w:p w14:paraId="5F6E54A8" w14:textId="77777777" w:rsidR="0009051B" w:rsidRDefault="0009051B" w:rsidP="0058206A">
      <w:pPr>
        <w:spacing w:after="0" w:line="240" w:lineRule="auto"/>
        <w:rPr>
          <w:b/>
        </w:rPr>
      </w:pPr>
    </w:p>
    <w:p w14:paraId="306DAE53" w14:textId="5200D296" w:rsidR="00AA64EC" w:rsidRDefault="00AA64EC" w:rsidP="0058206A">
      <w:pPr>
        <w:spacing w:after="0" w:line="240" w:lineRule="auto"/>
        <w:rPr>
          <w:b/>
        </w:rPr>
      </w:pPr>
      <w:r w:rsidRPr="00AA64EC">
        <w:rPr>
          <w:b/>
        </w:rPr>
        <w:drawing>
          <wp:inline distT="0" distB="0" distL="0" distR="0" wp14:anchorId="06AE5BD8" wp14:editId="666F2C3B">
            <wp:extent cx="5400040" cy="4419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B3CD" w14:textId="77777777" w:rsidR="0009051B" w:rsidRDefault="0009051B" w:rsidP="0058206A">
      <w:pPr>
        <w:spacing w:after="0" w:line="240" w:lineRule="auto"/>
        <w:rPr>
          <w:b/>
        </w:rPr>
      </w:pPr>
    </w:p>
    <w:p w14:paraId="7A84E1E5" w14:textId="5BBA68DC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t>El nombre de la carpeta será Reportes</w:t>
      </w:r>
    </w:p>
    <w:p w14:paraId="056E4EB4" w14:textId="77777777" w:rsidR="0009051B" w:rsidRDefault="0009051B" w:rsidP="0058206A">
      <w:pPr>
        <w:spacing w:after="0" w:line="240" w:lineRule="auto"/>
        <w:rPr>
          <w:b/>
        </w:rPr>
      </w:pPr>
    </w:p>
    <w:p w14:paraId="049BA7B4" w14:textId="73CE03C3" w:rsidR="00AA64EC" w:rsidRDefault="00AA64EC" w:rsidP="0058206A">
      <w:pPr>
        <w:spacing w:after="0" w:line="240" w:lineRule="auto"/>
        <w:rPr>
          <w:b/>
        </w:rPr>
      </w:pPr>
      <w:r w:rsidRPr="00AA64EC">
        <w:rPr>
          <w:b/>
        </w:rPr>
        <w:drawing>
          <wp:inline distT="0" distB="0" distL="0" distR="0" wp14:anchorId="276744A9" wp14:editId="3F1C9C03">
            <wp:extent cx="1981200" cy="24860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0214"/>
                    <a:stretch/>
                  </pic:blipFill>
                  <pic:spPr bwMode="auto">
                    <a:xfrm>
                      <a:off x="0" y="0"/>
                      <a:ext cx="1981477" cy="248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34EC5" w14:textId="7FA1AA03" w:rsidR="0009051B" w:rsidRDefault="0009051B" w:rsidP="0058206A">
      <w:pPr>
        <w:spacing w:after="0" w:line="240" w:lineRule="auto"/>
        <w:rPr>
          <w:b/>
        </w:rPr>
      </w:pPr>
    </w:p>
    <w:p w14:paraId="78043C1C" w14:textId="5582E44C" w:rsidR="0009051B" w:rsidRDefault="0009051B" w:rsidP="0058206A">
      <w:pPr>
        <w:spacing w:after="0" w:line="240" w:lineRule="auto"/>
        <w:rPr>
          <w:b/>
        </w:rPr>
      </w:pPr>
    </w:p>
    <w:p w14:paraId="197D27A1" w14:textId="7166142B" w:rsidR="0009051B" w:rsidRDefault="0009051B" w:rsidP="0058206A">
      <w:pPr>
        <w:spacing w:after="0" w:line="240" w:lineRule="auto"/>
        <w:rPr>
          <w:b/>
        </w:rPr>
      </w:pPr>
    </w:p>
    <w:p w14:paraId="742096CD" w14:textId="224A82C0" w:rsidR="0009051B" w:rsidRPr="0009051B" w:rsidRDefault="0009051B" w:rsidP="0058206A">
      <w:pPr>
        <w:spacing w:after="0" w:line="240" w:lineRule="auto"/>
        <w:rPr>
          <w:bCs/>
        </w:rPr>
      </w:pPr>
      <w:r w:rsidRPr="0009051B">
        <w:rPr>
          <w:bCs/>
        </w:rPr>
        <w:lastRenderedPageBreak/>
        <w:t>Ahora en la parte izquierda vamos al explorador de servidores</w:t>
      </w:r>
    </w:p>
    <w:p w14:paraId="1D825084" w14:textId="17814076" w:rsidR="00AA64EC" w:rsidRDefault="00AA64EC" w:rsidP="0058206A">
      <w:pPr>
        <w:spacing w:after="0" w:line="240" w:lineRule="auto"/>
        <w:rPr>
          <w:b/>
        </w:rPr>
      </w:pPr>
    </w:p>
    <w:p w14:paraId="69B9FA98" w14:textId="778DD715" w:rsidR="00BF6952" w:rsidRDefault="00BF6952" w:rsidP="0058206A">
      <w:pPr>
        <w:spacing w:after="0" w:line="240" w:lineRule="auto"/>
        <w:rPr>
          <w:b/>
        </w:rPr>
      </w:pPr>
    </w:p>
    <w:p w14:paraId="10E4B4CD" w14:textId="77777777" w:rsidR="0009051B" w:rsidRDefault="0009051B" w:rsidP="0058206A">
      <w:pPr>
        <w:spacing w:after="0" w:line="240" w:lineRule="auto"/>
        <w:rPr>
          <w:b/>
        </w:rPr>
      </w:pPr>
    </w:p>
    <w:p w14:paraId="7E103C8C" w14:textId="31DDF839" w:rsidR="00BF6952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3A0F41E6" wp14:editId="7B68E717">
            <wp:extent cx="3571875" cy="15811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3676"/>
                    <a:stretch/>
                  </pic:blipFill>
                  <pic:spPr bwMode="auto">
                    <a:xfrm>
                      <a:off x="0" y="0"/>
                      <a:ext cx="3572374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863E5" w14:textId="2A6D2315" w:rsidR="00741F73" w:rsidRDefault="00741F73" w:rsidP="0058206A">
      <w:pPr>
        <w:spacing w:after="0" w:line="240" w:lineRule="auto"/>
        <w:rPr>
          <w:b/>
        </w:rPr>
      </w:pPr>
    </w:p>
    <w:p w14:paraId="37E79CC5" w14:textId="7E098715" w:rsidR="00741F73" w:rsidRDefault="00741F73" w:rsidP="0058206A">
      <w:pPr>
        <w:spacing w:after="0" w:line="240" w:lineRule="auto"/>
        <w:rPr>
          <w:b/>
        </w:rPr>
      </w:pPr>
      <w:r>
        <w:rPr>
          <w:b/>
        </w:rPr>
        <w:t>Damos clic derecho a conexión de datos y seleccionamos Agregar conexión.</w:t>
      </w:r>
    </w:p>
    <w:p w14:paraId="0EAC28FE" w14:textId="77777777" w:rsidR="00741F73" w:rsidRDefault="00741F73" w:rsidP="0058206A">
      <w:pPr>
        <w:spacing w:after="0" w:line="240" w:lineRule="auto"/>
        <w:rPr>
          <w:b/>
        </w:rPr>
      </w:pPr>
    </w:p>
    <w:p w14:paraId="1DD5431C" w14:textId="4E90248B" w:rsidR="00BF6952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5A79BA25" wp14:editId="0AE703F2">
            <wp:extent cx="4648849" cy="1991003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DE1" w14:textId="6DA4DAFF" w:rsidR="00741F73" w:rsidRDefault="00741F73" w:rsidP="0058206A">
      <w:pPr>
        <w:spacing w:after="0" w:line="240" w:lineRule="auto"/>
        <w:rPr>
          <w:b/>
        </w:rPr>
      </w:pPr>
    </w:p>
    <w:p w14:paraId="6872538F" w14:textId="5161A273" w:rsidR="00741F73" w:rsidRPr="00741F73" w:rsidRDefault="00741F73" w:rsidP="0058206A">
      <w:pPr>
        <w:spacing w:after="0" w:line="240" w:lineRule="auto"/>
        <w:rPr>
          <w:bCs/>
        </w:rPr>
      </w:pPr>
      <w:r w:rsidRPr="00741F73">
        <w:rPr>
          <w:bCs/>
        </w:rPr>
        <w:t>Ahora en esta pantalla se muestra como salen seleccionado Access damos en continuar</w:t>
      </w:r>
    </w:p>
    <w:p w14:paraId="1CF0C3EE" w14:textId="29A1F52A" w:rsidR="00BF6952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078E64DF" wp14:editId="31EF5481">
            <wp:extent cx="5400040" cy="31699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0880" w14:textId="55E2CBDF" w:rsidR="00741F73" w:rsidRPr="00741F73" w:rsidRDefault="00741F73" w:rsidP="0058206A">
      <w:pPr>
        <w:spacing w:after="0" w:line="240" w:lineRule="auto"/>
        <w:rPr>
          <w:bCs/>
        </w:rPr>
      </w:pPr>
      <w:r w:rsidRPr="00741F73">
        <w:rPr>
          <w:bCs/>
        </w:rPr>
        <w:lastRenderedPageBreak/>
        <w:t>Ahora en esta parte vamos a examinar</w:t>
      </w:r>
    </w:p>
    <w:p w14:paraId="17A29050" w14:textId="77777777" w:rsidR="00741F73" w:rsidRDefault="00741F73" w:rsidP="0058206A">
      <w:pPr>
        <w:spacing w:after="0" w:line="240" w:lineRule="auto"/>
        <w:rPr>
          <w:b/>
        </w:rPr>
      </w:pPr>
    </w:p>
    <w:p w14:paraId="4DBC1F05" w14:textId="52871511" w:rsidR="00BF6952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149F8E39" wp14:editId="06A4029B">
            <wp:extent cx="3514957" cy="32385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0115" cy="32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1C5F" w14:textId="6D8D3144" w:rsidR="00741F73" w:rsidRDefault="00741F73" w:rsidP="0058206A">
      <w:pPr>
        <w:spacing w:after="0" w:line="240" w:lineRule="auto"/>
        <w:rPr>
          <w:b/>
        </w:rPr>
      </w:pPr>
    </w:p>
    <w:p w14:paraId="5CA7E5DA" w14:textId="424AE738" w:rsidR="00741F73" w:rsidRPr="00741F73" w:rsidRDefault="00741F73" w:rsidP="0058206A">
      <w:pPr>
        <w:spacing w:after="0" w:line="240" w:lineRule="auto"/>
        <w:rPr>
          <w:bCs/>
        </w:rPr>
      </w:pPr>
      <w:r w:rsidRPr="00741F73">
        <w:rPr>
          <w:bCs/>
        </w:rPr>
        <w:t>Ahora buscamos el archiv</w:t>
      </w:r>
      <w:r>
        <w:rPr>
          <w:bCs/>
        </w:rPr>
        <w:t xml:space="preserve">o de tipo </w:t>
      </w:r>
      <w:proofErr w:type="spellStart"/>
      <w:r>
        <w:rPr>
          <w:bCs/>
        </w:rPr>
        <w:t>access</w:t>
      </w:r>
      <w:proofErr w:type="spellEnd"/>
    </w:p>
    <w:p w14:paraId="2C8339B0" w14:textId="77777777" w:rsidR="00741F73" w:rsidRDefault="00741F73" w:rsidP="0058206A">
      <w:pPr>
        <w:spacing w:after="0" w:line="240" w:lineRule="auto"/>
        <w:rPr>
          <w:b/>
        </w:rPr>
      </w:pPr>
    </w:p>
    <w:p w14:paraId="260E7B9B" w14:textId="4E95335F" w:rsidR="00BF6952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4EBC8169" wp14:editId="764872F7">
            <wp:extent cx="5400040" cy="3294380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B028" w14:textId="62D2D6E8" w:rsidR="00741F73" w:rsidRDefault="00741F73" w:rsidP="0058206A">
      <w:pPr>
        <w:spacing w:after="0" w:line="240" w:lineRule="auto"/>
        <w:rPr>
          <w:b/>
        </w:rPr>
      </w:pPr>
    </w:p>
    <w:p w14:paraId="4D8B5D18" w14:textId="767F4140" w:rsidR="00741F73" w:rsidRDefault="00741F73" w:rsidP="0058206A">
      <w:pPr>
        <w:spacing w:after="0" w:line="240" w:lineRule="auto"/>
        <w:rPr>
          <w:b/>
        </w:rPr>
      </w:pPr>
    </w:p>
    <w:p w14:paraId="0AF724CC" w14:textId="464B52FE" w:rsidR="00741F73" w:rsidRDefault="00741F73" w:rsidP="0058206A">
      <w:pPr>
        <w:spacing w:after="0" w:line="240" w:lineRule="auto"/>
        <w:rPr>
          <w:b/>
        </w:rPr>
      </w:pPr>
    </w:p>
    <w:p w14:paraId="52BBAC8B" w14:textId="04D73B46" w:rsidR="00741F73" w:rsidRDefault="00741F73" w:rsidP="0058206A">
      <w:pPr>
        <w:spacing w:after="0" w:line="240" w:lineRule="auto"/>
        <w:rPr>
          <w:b/>
        </w:rPr>
      </w:pPr>
    </w:p>
    <w:p w14:paraId="500999B0" w14:textId="1B59C3B1" w:rsidR="00741F73" w:rsidRDefault="00741F73" w:rsidP="0058206A">
      <w:pPr>
        <w:spacing w:after="0" w:line="240" w:lineRule="auto"/>
        <w:rPr>
          <w:b/>
        </w:rPr>
      </w:pPr>
    </w:p>
    <w:p w14:paraId="5DB50D1B" w14:textId="630F9971" w:rsidR="00741F73" w:rsidRPr="00741F73" w:rsidRDefault="00741F73" w:rsidP="0058206A">
      <w:pPr>
        <w:spacing w:after="0" w:line="240" w:lineRule="auto"/>
        <w:rPr>
          <w:bCs/>
        </w:rPr>
      </w:pPr>
      <w:r w:rsidRPr="00741F73">
        <w:rPr>
          <w:bCs/>
        </w:rPr>
        <w:lastRenderedPageBreak/>
        <w:t xml:space="preserve">E esta parte como ya esta </w:t>
      </w:r>
      <w:r>
        <w:rPr>
          <w:bCs/>
        </w:rPr>
        <w:t>c</w:t>
      </w:r>
      <w:r w:rsidRPr="00741F73">
        <w:rPr>
          <w:bCs/>
        </w:rPr>
        <w:t xml:space="preserve">argado vamos clic en probar conexión </w:t>
      </w:r>
    </w:p>
    <w:p w14:paraId="17AD2474" w14:textId="42365C2A" w:rsidR="00BF6952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1F09960D" wp14:editId="28117EB3">
            <wp:extent cx="3905250" cy="3598784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9184" cy="36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8782" w14:textId="09AD4E50" w:rsidR="00741F73" w:rsidRDefault="00741F73" w:rsidP="0058206A">
      <w:pPr>
        <w:spacing w:after="0" w:line="240" w:lineRule="auto"/>
        <w:rPr>
          <w:b/>
        </w:rPr>
      </w:pPr>
    </w:p>
    <w:p w14:paraId="58A1FC7F" w14:textId="193146EF" w:rsidR="00741F73" w:rsidRPr="00741F73" w:rsidRDefault="00741F73" w:rsidP="0058206A">
      <w:pPr>
        <w:spacing w:after="0" w:line="240" w:lineRule="auto"/>
        <w:rPr>
          <w:bCs/>
        </w:rPr>
      </w:pPr>
      <w:r w:rsidRPr="00741F73">
        <w:rPr>
          <w:bCs/>
        </w:rPr>
        <w:t>Este mensaje</w:t>
      </w:r>
      <w:r>
        <w:rPr>
          <w:bCs/>
        </w:rPr>
        <w:t xml:space="preserve"> se visualizará</w:t>
      </w:r>
      <w:r w:rsidRPr="00741F73">
        <w:rPr>
          <w:bCs/>
        </w:rPr>
        <w:t xml:space="preserve"> </w:t>
      </w:r>
    </w:p>
    <w:p w14:paraId="4DCE6A21" w14:textId="358FA0A8" w:rsidR="00BF6952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42779F6B" wp14:editId="1F9BC2DF">
            <wp:extent cx="2771775" cy="1212147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4646" cy="121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16FC" w14:textId="1165A61B" w:rsidR="00741F73" w:rsidRDefault="00741F73" w:rsidP="0058206A">
      <w:pPr>
        <w:spacing w:after="0" w:line="240" w:lineRule="auto"/>
        <w:rPr>
          <w:b/>
        </w:rPr>
      </w:pPr>
    </w:p>
    <w:p w14:paraId="03A20426" w14:textId="593F28E6" w:rsidR="00741F73" w:rsidRPr="00741F73" w:rsidRDefault="00741F73" w:rsidP="0058206A">
      <w:pPr>
        <w:spacing w:after="0" w:line="240" w:lineRule="auto"/>
        <w:rPr>
          <w:bCs/>
        </w:rPr>
      </w:pPr>
      <w:r w:rsidRPr="00741F73">
        <w:rPr>
          <w:bCs/>
        </w:rPr>
        <w:t>De esta forma</w:t>
      </w:r>
      <w:r>
        <w:rPr>
          <w:bCs/>
        </w:rPr>
        <w:t xml:space="preserve"> se visualizará la base cargada.</w:t>
      </w:r>
      <w:r w:rsidRPr="00741F73">
        <w:rPr>
          <w:bCs/>
        </w:rPr>
        <w:t xml:space="preserve"> </w:t>
      </w:r>
    </w:p>
    <w:p w14:paraId="38BE06B9" w14:textId="344ACA7B" w:rsidR="00BF6952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3446AAD3" wp14:editId="27F6961E">
            <wp:extent cx="3143250" cy="2087118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8096" cy="20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80DE" w14:textId="1E4905A6" w:rsidR="00AA64EC" w:rsidRDefault="00AA64EC" w:rsidP="0058206A">
      <w:pPr>
        <w:spacing w:after="0" w:line="240" w:lineRule="auto"/>
        <w:rPr>
          <w:b/>
        </w:rPr>
      </w:pPr>
    </w:p>
    <w:p w14:paraId="0D95FC2D" w14:textId="4DF7FF06" w:rsidR="00741F73" w:rsidRDefault="00741F73" w:rsidP="0058206A">
      <w:pPr>
        <w:spacing w:after="0" w:line="240" w:lineRule="auto"/>
        <w:rPr>
          <w:b/>
        </w:rPr>
      </w:pPr>
    </w:p>
    <w:p w14:paraId="0C11C62B" w14:textId="77777777" w:rsidR="00741F73" w:rsidRDefault="00741F73" w:rsidP="0058206A">
      <w:pPr>
        <w:spacing w:after="0" w:line="240" w:lineRule="auto"/>
        <w:rPr>
          <w:bCs/>
        </w:rPr>
      </w:pPr>
    </w:p>
    <w:p w14:paraId="158BCDC2" w14:textId="20EC0889" w:rsidR="00741F73" w:rsidRPr="00741F73" w:rsidRDefault="00741F73" w:rsidP="0058206A">
      <w:pPr>
        <w:spacing w:after="0" w:line="240" w:lineRule="auto"/>
        <w:rPr>
          <w:bCs/>
        </w:rPr>
      </w:pPr>
      <w:r w:rsidRPr="00741F73">
        <w:rPr>
          <w:bCs/>
        </w:rPr>
        <w:lastRenderedPageBreak/>
        <w:t>Ahora vamos a agregar un nuevo elemento</w:t>
      </w:r>
    </w:p>
    <w:p w14:paraId="23CEFFCD" w14:textId="77777777" w:rsidR="00741F73" w:rsidRDefault="00741F73" w:rsidP="0058206A">
      <w:pPr>
        <w:spacing w:after="0" w:line="240" w:lineRule="auto"/>
        <w:rPr>
          <w:b/>
        </w:rPr>
      </w:pPr>
    </w:p>
    <w:p w14:paraId="7C264361" w14:textId="62F3DBCB" w:rsidR="00741F73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4C968560" wp14:editId="299E0537">
            <wp:extent cx="4028440" cy="13239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-473" t="1346" r="473" b="51870"/>
                    <a:stretch/>
                  </pic:blipFill>
                  <pic:spPr bwMode="auto">
                    <a:xfrm>
                      <a:off x="0" y="0"/>
                      <a:ext cx="4043737" cy="132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72410" w14:textId="4043E8D1" w:rsidR="00741F73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7B86C312" wp14:editId="4BAE027A">
            <wp:extent cx="4476750" cy="2779018"/>
            <wp:effectExtent l="0" t="0" r="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5960" cy="27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6D40" w14:textId="1C147C9D" w:rsidR="00741F73" w:rsidRDefault="00741F73" w:rsidP="0058206A">
      <w:pPr>
        <w:spacing w:after="0" w:line="240" w:lineRule="auto"/>
        <w:rPr>
          <w:b/>
        </w:rPr>
      </w:pPr>
    </w:p>
    <w:p w14:paraId="58FD5499" w14:textId="09A348F4" w:rsidR="00741F73" w:rsidRDefault="00741F73" w:rsidP="0058206A">
      <w:pPr>
        <w:spacing w:after="0" w:line="240" w:lineRule="auto"/>
        <w:rPr>
          <w:b/>
        </w:rPr>
      </w:pPr>
    </w:p>
    <w:p w14:paraId="5832642C" w14:textId="2039DA48" w:rsidR="00741F73" w:rsidRDefault="00741F73" w:rsidP="0058206A">
      <w:pPr>
        <w:spacing w:after="0" w:line="240" w:lineRule="auto"/>
        <w:rPr>
          <w:b/>
        </w:rPr>
      </w:pPr>
    </w:p>
    <w:p w14:paraId="6677BE04" w14:textId="1AC192B2" w:rsidR="00741F73" w:rsidRDefault="00741F73" w:rsidP="0058206A">
      <w:pPr>
        <w:spacing w:after="0" w:line="240" w:lineRule="auto"/>
        <w:rPr>
          <w:b/>
        </w:rPr>
      </w:pPr>
    </w:p>
    <w:p w14:paraId="0F257814" w14:textId="2B7C60B2" w:rsidR="00741F73" w:rsidRDefault="00741F73" w:rsidP="0058206A">
      <w:pPr>
        <w:spacing w:after="0" w:line="240" w:lineRule="auto"/>
        <w:rPr>
          <w:b/>
        </w:rPr>
      </w:pPr>
    </w:p>
    <w:p w14:paraId="5D9666CD" w14:textId="6DF2B404" w:rsidR="00741F73" w:rsidRDefault="00741F73" w:rsidP="0058206A">
      <w:pPr>
        <w:spacing w:after="0" w:line="240" w:lineRule="auto"/>
        <w:rPr>
          <w:b/>
        </w:rPr>
      </w:pPr>
    </w:p>
    <w:p w14:paraId="12F0ECBA" w14:textId="3FB64502" w:rsidR="00741F73" w:rsidRDefault="00741F73" w:rsidP="0058206A">
      <w:pPr>
        <w:spacing w:after="0" w:line="240" w:lineRule="auto"/>
        <w:rPr>
          <w:b/>
        </w:rPr>
      </w:pPr>
    </w:p>
    <w:p w14:paraId="4E82225C" w14:textId="716D0BF2" w:rsidR="00741F73" w:rsidRDefault="00741F73" w:rsidP="0058206A">
      <w:pPr>
        <w:spacing w:after="0" w:line="240" w:lineRule="auto"/>
        <w:rPr>
          <w:b/>
        </w:rPr>
      </w:pPr>
    </w:p>
    <w:p w14:paraId="7F702BA9" w14:textId="0D47F034" w:rsidR="00741F73" w:rsidRDefault="00741F73" w:rsidP="0058206A">
      <w:pPr>
        <w:spacing w:after="0" w:line="240" w:lineRule="auto"/>
        <w:rPr>
          <w:b/>
        </w:rPr>
      </w:pPr>
    </w:p>
    <w:p w14:paraId="1BD6AD78" w14:textId="15C99F60" w:rsidR="00741F73" w:rsidRDefault="00741F73" w:rsidP="0058206A">
      <w:pPr>
        <w:spacing w:after="0" w:line="240" w:lineRule="auto"/>
        <w:rPr>
          <w:b/>
        </w:rPr>
      </w:pPr>
    </w:p>
    <w:p w14:paraId="72F3E3FD" w14:textId="117E5102" w:rsidR="00741F73" w:rsidRDefault="00741F73" w:rsidP="0058206A">
      <w:pPr>
        <w:spacing w:after="0" w:line="240" w:lineRule="auto"/>
        <w:rPr>
          <w:b/>
        </w:rPr>
      </w:pPr>
    </w:p>
    <w:p w14:paraId="35F66303" w14:textId="48414727" w:rsidR="00741F73" w:rsidRDefault="00741F73" w:rsidP="0058206A">
      <w:pPr>
        <w:spacing w:after="0" w:line="240" w:lineRule="auto"/>
        <w:rPr>
          <w:b/>
        </w:rPr>
      </w:pPr>
    </w:p>
    <w:p w14:paraId="0B536D93" w14:textId="1A9F620B" w:rsidR="00741F73" w:rsidRDefault="00741F73" w:rsidP="0058206A">
      <w:pPr>
        <w:spacing w:after="0" w:line="240" w:lineRule="auto"/>
        <w:rPr>
          <w:b/>
        </w:rPr>
      </w:pPr>
    </w:p>
    <w:p w14:paraId="6F80F7F7" w14:textId="41B5B2DF" w:rsidR="00741F73" w:rsidRDefault="00741F73" w:rsidP="0058206A">
      <w:pPr>
        <w:spacing w:after="0" w:line="240" w:lineRule="auto"/>
        <w:rPr>
          <w:b/>
        </w:rPr>
      </w:pPr>
    </w:p>
    <w:p w14:paraId="729BDD77" w14:textId="608C10DE" w:rsidR="00741F73" w:rsidRDefault="00741F73" w:rsidP="0058206A">
      <w:pPr>
        <w:spacing w:after="0" w:line="240" w:lineRule="auto"/>
        <w:rPr>
          <w:b/>
        </w:rPr>
      </w:pPr>
    </w:p>
    <w:p w14:paraId="7870118D" w14:textId="7E5E468E" w:rsidR="00741F73" w:rsidRDefault="00741F73" w:rsidP="0058206A">
      <w:pPr>
        <w:spacing w:after="0" w:line="240" w:lineRule="auto"/>
        <w:rPr>
          <w:b/>
        </w:rPr>
      </w:pPr>
    </w:p>
    <w:p w14:paraId="01C5AB01" w14:textId="173DEAC1" w:rsidR="00741F73" w:rsidRDefault="00741F73" w:rsidP="0058206A">
      <w:pPr>
        <w:spacing w:after="0" w:line="240" w:lineRule="auto"/>
        <w:rPr>
          <w:b/>
        </w:rPr>
      </w:pPr>
    </w:p>
    <w:p w14:paraId="3D63BA18" w14:textId="35E6FC3E" w:rsidR="00741F73" w:rsidRDefault="00741F73" w:rsidP="0058206A">
      <w:pPr>
        <w:spacing w:after="0" w:line="240" w:lineRule="auto"/>
        <w:rPr>
          <w:b/>
        </w:rPr>
      </w:pPr>
    </w:p>
    <w:p w14:paraId="7967A1F9" w14:textId="17BDCA4A" w:rsidR="00741F73" w:rsidRDefault="00741F73" w:rsidP="0058206A">
      <w:pPr>
        <w:spacing w:after="0" w:line="240" w:lineRule="auto"/>
        <w:rPr>
          <w:b/>
        </w:rPr>
      </w:pPr>
    </w:p>
    <w:p w14:paraId="67064409" w14:textId="766CEE39" w:rsidR="00741F73" w:rsidRDefault="00741F73" w:rsidP="0058206A">
      <w:pPr>
        <w:spacing w:after="0" w:line="240" w:lineRule="auto"/>
        <w:rPr>
          <w:b/>
        </w:rPr>
      </w:pPr>
    </w:p>
    <w:p w14:paraId="4BFC028F" w14:textId="1DFAF98C" w:rsidR="00741F73" w:rsidRDefault="00741F73" w:rsidP="0058206A">
      <w:pPr>
        <w:spacing w:after="0" w:line="240" w:lineRule="auto"/>
        <w:rPr>
          <w:b/>
        </w:rPr>
      </w:pPr>
    </w:p>
    <w:p w14:paraId="40444248" w14:textId="15AF9681" w:rsidR="00741F73" w:rsidRDefault="00741F73" w:rsidP="0058206A">
      <w:pPr>
        <w:spacing w:after="0" w:line="240" w:lineRule="auto"/>
        <w:rPr>
          <w:b/>
        </w:rPr>
      </w:pPr>
    </w:p>
    <w:p w14:paraId="188E9AE6" w14:textId="4DD19EF9" w:rsidR="00741F73" w:rsidRPr="00741F73" w:rsidRDefault="00741F73" w:rsidP="0058206A">
      <w:pPr>
        <w:spacing w:after="0" w:line="240" w:lineRule="auto"/>
        <w:rPr>
          <w:bCs/>
        </w:rPr>
      </w:pPr>
      <w:r w:rsidRPr="00741F73">
        <w:rPr>
          <w:bCs/>
        </w:rPr>
        <w:lastRenderedPageBreak/>
        <w:t xml:space="preserve">Ahora </w:t>
      </w:r>
      <w:r>
        <w:rPr>
          <w:bCs/>
        </w:rPr>
        <w:t xml:space="preserve">Seleccionamos con clic derecho la opción de </w:t>
      </w:r>
      <w:proofErr w:type="spellStart"/>
      <w:r>
        <w:rPr>
          <w:bCs/>
        </w:rPr>
        <w:t>TableAdapter</w:t>
      </w:r>
      <w:proofErr w:type="spellEnd"/>
    </w:p>
    <w:p w14:paraId="38363533" w14:textId="1CDD5903" w:rsidR="00741F73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6B3A2E38" wp14:editId="2C5C2522">
            <wp:extent cx="4124325" cy="2970057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2525" cy="297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81EF" w14:textId="5F01905A" w:rsidR="000A6E9E" w:rsidRDefault="000A6E9E" w:rsidP="0058206A">
      <w:pPr>
        <w:spacing w:after="0" w:line="240" w:lineRule="auto"/>
        <w:rPr>
          <w:b/>
        </w:rPr>
      </w:pPr>
    </w:p>
    <w:p w14:paraId="5A0BC780" w14:textId="7BB8B5E9" w:rsidR="000A6E9E" w:rsidRPr="000A6E9E" w:rsidRDefault="000A6E9E" w:rsidP="0058206A">
      <w:pPr>
        <w:spacing w:after="0" w:line="240" w:lineRule="auto"/>
        <w:rPr>
          <w:bCs/>
        </w:rPr>
      </w:pPr>
      <w:r w:rsidRPr="000A6E9E">
        <w:rPr>
          <w:bCs/>
        </w:rPr>
        <w:t>En el asistente cone</w:t>
      </w:r>
      <w:r>
        <w:rPr>
          <w:bCs/>
        </w:rPr>
        <w:t>ctará</w:t>
      </w:r>
      <w:r w:rsidRPr="000A6E9E">
        <w:rPr>
          <w:bCs/>
        </w:rPr>
        <w:t xml:space="preserve"> con la base de</w:t>
      </w:r>
      <w:r>
        <w:rPr>
          <w:bCs/>
        </w:rPr>
        <w:t xml:space="preserve"> </w:t>
      </w:r>
      <w:r w:rsidRPr="000A6E9E">
        <w:rPr>
          <w:bCs/>
        </w:rPr>
        <w:t>datos existente</w:t>
      </w:r>
      <w:r>
        <w:rPr>
          <w:bCs/>
        </w:rPr>
        <w:t>.</w:t>
      </w:r>
    </w:p>
    <w:p w14:paraId="2FB4C207" w14:textId="0A8AECAB" w:rsidR="00741F73" w:rsidRDefault="00741F73" w:rsidP="0058206A">
      <w:pPr>
        <w:spacing w:after="0" w:line="240" w:lineRule="auto"/>
        <w:rPr>
          <w:b/>
        </w:rPr>
      </w:pPr>
    </w:p>
    <w:p w14:paraId="105A83DF" w14:textId="7B81B7F5" w:rsidR="000A6E9E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5AF63D55" wp14:editId="637B4D39">
            <wp:extent cx="4219575" cy="332693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4311" cy="33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29D1" w14:textId="6629B5EA" w:rsidR="000A6E9E" w:rsidRDefault="000A6E9E" w:rsidP="0058206A">
      <w:pPr>
        <w:spacing w:after="0" w:line="240" w:lineRule="auto"/>
        <w:rPr>
          <w:b/>
        </w:rPr>
      </w:pPr>
    </w:p>
    <w:p w14:paraId="6934CDCA" w14:textId="15E56842" w:rsidR="000A6E9E" w:rsidRPr="000A6E9E" w:rsidRDefault="000A6E9E" w:rsidP="0058206A">
      <w:pPr>
        <w:spacing w:after="0" w:line="240" w:lineRule="auto"/>
        <w:rPr>
          <w:bCs/>
        </w:rPr>
      </w:pPr>
      <w:r w:rsidRPr="000A6E9E">
        <w:rPr>
          <w:bCs/>
        </w:rPr>
        <w:t>En esta pantalla le damos en aceptar para que la conexión de la base de datos este definida de</w:t>
      </w:r>
      <w:r>
        <w:rPr>
          <w:bCs/>
        </w:rPr>
        <w:t>s</w:t>
      </w:r>
      <w:r w:rsidRPr="000A6E9E">
        <w:rPr>
          <w:bCs/>
        </w:rPr>
        <w:t xml:space="preserve">de el archivo de </w:t>
      </w:r>
      <w:r>
        <w:rPr>
          <w:bCs/>
        </w:rPr>
        <w:t>configuración.</w:t>
      </w:r>
    </w:p>
    <w:p w14:paraId="42E80970" w14:textId="745865E1" w:rsidR="00BF6952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lastRenderedPageBreak/>
        <w:drawing>
          <wp:inline distT="0" distB="0" distL="0" distR="0" wp14:anchorId="70D57361" wp14:editId="47B853E3">
            <wp:extent cx="3943900" cy="2162477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6EC8" w14:textId="622BED35" w:rsidR="002E0380" w:rsidRDefault="002E0380" w:rsidP="0058206A">
      <w:pPr>
        <w:spacing w:after="0" w:line="240" w:lineRule="auto"/>
        <w:rPr>
          <w:b/>
        </w:rPr>
      </w:pPr>
    </w:p>
    <w:p w14:paraId="4A380283" w14:textId="565D0AC6" w:rsidR="002E0380" w:rsidRPr="002E0380" w:rsidRDefault="002E0380" w:rsidP="0058206A">
      <w:pPr>
        <w:spacing w:after="0" w:line="240" w:lineRule="auto"/>
        <w:rPr>
          <w:bCs/>
        </w:rPr>
      </w:pPr>
      <w:r w:rsidRPr="002E0380">
        <w:rPr>
          <w:bCs/>
        </w:rPr>
        <w:t>En esta parte se dará un nombre a la cadena de conexi</w:t>
      </w:r>
      <w:r>
        <w:rPr>
          <w:bCs/>
        </w:rPr>
        <w:t>ó</w:t>
      </w:r>
      <w:r w:rsidRPr="002E0380">
        <w:rPr>
          <w:bCs/>
        </w:rPr>
        <w:t>n</w:t>
      </w:r>
      <w:r>
        <w:rPr>
          <w:bCs/>
        </w:rPr>
        <w:t xml:space="preserve"> o </w:t>
      </w:r>
      <w:proofErr w:type="spellStart"/>
      <w:r>
        <w:rPr>
          <w:bCs/>
        </w:rPr>
        <w:t>perzonalizarla</w:t>
      </w:r>
      <w:proofErr w:type="spellEnd"/>
      <w:r>
        <w:rPr>
          <w:bCs/>
        </w:rPr>
        <w:t>.</w:t>
      </w:r>
    </w:p>
    <w:p w14:paraId="20D263AA" w14:textId="62E70BFF" w:rsidR="00545372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4B06832D" wp14:editId="525A95AD">
            <wp:extent cx="5039832" cy="3981372"/>
            <wp:effectExtent l="0" t="0" r="889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4272" cy="398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19A1" w14:textId="15F41939" w:rsidR="002E0380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lastRenderedPageBreak/>
        <w:drawing>
          <wp:inline distT="0" distB="0" distL="0" distR="0" wp14:anchorId="49D1C51A" wp14:editId="1451B69B">
            <wp:extent cx="4481931" cy="3540641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6673" cy="35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4A1E" w14:textId="7F62556B" w:rsidR="002E0380" w:rsidRDefault="002E0380" w:rsidP="0058206A">
      <w:pPr>
        <w:spacing w:after="0" w:line="240" w:lineRule="auto"/>
        <w:rPr>
          <w:b/>
        </w:rPr>
      </w:pPr>
    </w:p>
    <w:p w14:paraId="7A73DBD5" w14:textId="4467B906" w:rsidR="002E0380" w:rsidRPr="002E0380" w:rsidRDefault="002E0380" w:rsidP="0058206A">
      <w:pPr>
        <w:spacing w:after="0" w:line="240" w:lineRule="auto"/>
        <w:rPr>
          <w:bCs/>
        </w:rPr>
      </w:pPr>
      <w:r w:rsidRPr="002E0380">
        <w:rPr>
          <w:bCs/>
        </w:rPr>
        <w:t>En esta pantalla vamos a seleccionar generador de consultas</w:t>
      </w:r>
    </w:p>
    <w:p w14:paraId="158A952D" w14:textId="77777777" w:rsidR="00514791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7148B846" wp14:editId="42B12177">
            <wp:extent cx="4421217" cy="3487479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7528" cy="349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F6B4" w14:textId="0D5F307C" w:rsidR="00514791" w:rsidRDefault="00514791" w:rsidP="0058206A">
      <w:pPr>
        <w:spacing w:after="0" w:line="240" w:lineRule="auto"/>
        <w:rPr>
          <w:b/>
        </w:rPr>
      </w:pPr>
    </w:p>
    <w:p w14:paraId="17D3C2DE" w14:textId="5064FB27" w:rsidR="00514791" w:rsidRPr="00514791" w:rsidRDefault="00514791" w:rsidP="0058206A">
      <w:pPr>
        <w:spacing w:after="0" w:line="240" w:lineRule="auto"/>
        <w:rPr>
          <w:bCs/>
        </w:rPr>
      </w:pPr>
      <w:r w:rsidRPr="00514791">
        <w:rPr>
          <w:bCs/>
        </w:rPr>
        <w:t>Ahora seleccionamos la tabla</w:t>
      </w:r>
      <w:r>
        <w:rPr>
          <w:bCs/>
        </w:rPr>
        <w:t xml:space="preserve"> Encuesta que </w:t>
      </w:r>
      <w:r w:rsidR="00B4749A">
        <w:rPr>
          <w:bCs/>
        </w:rPr>
        <w:t>pertenece</w:t>
      </w:r>
      <w:r>
        <w:rPr>
          <w:bCs/>
        </w:rPr>
        <w:t xml:space="preserve"> a nuestra base de datos.</w:t>
      </w:r>
    </w:p>
    <w:p w14:paraId="274F2D3F" w14:textId="77777777" w:rsidR="00B4749A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lastRenderedPageBreak/>
        <w:drawing>
          <wp:inline distT="0" distB="0" distL="0" distR="0" wp14:anchorId="254C55F7" wp14:editId="08B19D44">
            <wp:extent cx="5400040" cy="29368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47D3" w14:textId="77777777" w:rsidR="00B4749A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drawing>
          <wp:inline distT="0" distB="0" distL="0" distR="0" wp14:anchorId="3415904C" wp14:editId="244E8DAC">
            <wp:extent cx="4239414" cy="278573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6655" cy="27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276A" w14:textId="77777777" w:rsidR="00B4749A" w:rsidRDefault="00B4749A" w:rsidP="0058206A">
      <w:pPr>
        <w:spacing w:after="0" w:line="240" w:lineRule="auto"/>
        <w:rPr>
          <w:b/>
        </w:rPr>
      </w:pPr>
    </w:p>
    <w:p w14:paraId="7BF82EB4" w14:textId="77777777" w:rsidR="00B4749A" w:rsidRDefault="00BF6952" w:rsidP="0058206A">
      <w:pPr>
        <w:spacing w:after="0" w:line="240" w:lineRule="auto"/>
        <w:rPr>
          <w:b/>
        </w:rPr>
      </w:pPr>
      <w:r w:rsidRPr="00BF6952">
        <w:rPr>
          <w:b/>
        </w:rPr>
        <w:lastRenderedPageBreak/>
        <w:drawing>
          <wp:inline distT="0" distB="0" distL="0" distR="0" wp14:anchorId="2F33747F" wp14:editId="1B67B287">
            <wp:extent cx="4421580" cy="3476847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1861" cy="348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ED79" w14:textId="77777777" w:rsidR="00B4749A" w:rsidRDefault="00B4749A" w:rsidP="0058206A">
      <w:pPr>
        <w:spacing w:after="0" w:line="240" w:lineRule="auto"/>
        <w:rPr>
          <w:bCs/>
        </w:rPr>
      </w:pPr>
    </w:p>
    <w:p w14:paraId="642949F7" w14:textId="5FB2FC9D" w:rsidR="00B4749A" w:rsidRPr="00B4749A" w:rsidRDefault="00B4749A" w:rsidP="0058206A">
      <w:pPr>
        <w:spacing w:after="0" w:line="240" w:lineRule="auto"/>
        <w:rPr>
          <w:bCs/>
        </w:rPr>
      </w:pPr>
      <w:r w:rsidRPr="00B4749A">
        <w:rPr>
          <w:bCs/>
        </w:rPr>
        <w:t>Esta configuración es por defecto ya que llenara los datos con la consulta generada</w:t>
      </w:r>
    </w:p>
    <w:p w14:paraId="2AC27329" w14:textId="77777777" w:rsidR="00B4749A" w:rsidRDefault="00A02EFF" w:rsidP="0058206A">
      <w:pPr>
        <w:spacing w:after="0" w:line="240" w:lineRule="auto"/>
        <w:rPr>
          <w:b/>
        </w:rPr>
      </w:pPr>
      <w:r>
        <w:rPr>
          <w:b/>
        </w:rPr>
        <w:tab/>
      </w:r>
      <w:r w:rsidRPr="00A02EFF">
        <w:rPr>
          <w:b/>
        </w:rPr>
        <w:drawing>
          <wp:inline distT="0" distB="0" distL="0" distR="0" wp14:anchorId="076C3100" wp14:editId="24FC9E2B">
            <wp:extent cx="5400040" cy="42481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AAD9" w14:textId="77777777" w:rsidR="00B4749A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lastRenderedPageBreak/>
        <w:drawing>
          <wp:inline distT="0" distB="0" distL="0" distR="0" wp14:anchorId="647E60E6" wp14:editId="72DEBE4F">
            <wp:extent cx="4608552" cy="3636334"/>
            <wp:effectExtent l="0" t="0" r="1905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2135" cy="36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F5E5" w14:textId="2FE7460E" w:rsidR="00B4749A" w:rsidRDefault="00B4749A" w:rsidP="0058206A">
      <w:pPr>
        <w:spacing w:after="0" w:line="240" w:lineRule="auto"/>
        <w:rPr>
          <w:b/>
        </w:rPr>
      </w:pPr>
    </w:p>
    <w:p w14:paraId="567745E0" w14:textId="367B8250" w:rsidR="00B4749A" w:rsidRPr="00B4749A" w:rsidRDefault="00B4749A" w:rsidP="0058206A">
      <w:pPr>
        <w:spacing w:after="0" w:line="240" w:lineRule="auto"/>
        <w:rPr>
          <w:bCs/>
        </w:rPr>
      </w:pPr>
      <w:r w:rsidRPr="00B4749A">
        <w:rPr>
          <w:bCs/>
        </w:rPr>
        <w:t>Aquí se muestra el adaptador de datos cone</w:t>
      </w:r>
      <w:r>
        <w:rPr>
          <w:bCs/>
        </w:rPr>
        <w:t>c</w:t>
      </w:r>
      <w:r w:rsidRPr="00B4749A">
        <w:rPr>
          <w:bCs/>
        </w:rPr>
        <w:t>tado con los campos</w:t>
      </w:r>
    </w:p>
    <w:p w14:paraId="5882E064" w14:textId="77777777" w:rsidR="00B4749A" w:rsidRDefault="00B4749A" w:rsidP="0058206A">
      <w:pPr>
        <w:spacing w:after="0" w:line="240" w:lineRule="auto"/>
        <w:rPr>
          <w:b/>
        </w:rPr>
      </w:pPr>
    </w:p>
    <w:p w14:paraId="18FAB9A5" w14:textId="6F5E161B" w:rsidR="00A02EFF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drawing>
          <wp:inline distT="0" distB="0" distL="0" distR="0" wp14:anchorId="7EF0D65F" wp14:editId="629F2310">
            <wp:extent cx="4295553" cy="3102961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2048" cy="31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B435" w14:textId="77777777" w:rsidR="00545372" w:rsidRDefault="00545372" w:rsidP="0058206A">
      <w:pPr>
        <w:spacing w:after="0" w:line="240" w:lineRule="auto"/>
        <w:rPr>
          <w:b/>
        </w:rPr>
      </w:pPr>
    </w:p>
    <w:p w14:paraId="3FA48A5F" w14:textId="75728A82" w:rsidR="00545372" w:rsidRPr="00545372" w:rsidRDefault="00545372" w:rsidP="0058206A">
      <w:pPr>
        <w:spacing w:after="0" w:line="240" w:lineRule="auto"/>
        <w:rPr>
          <w:bCs/>
        </w:rPr>
      </w:pPr>
      <w:r w:rsidRPr="00545372">
        <w:rPr>
          <w:bCs/>
        </w:rPr>
        <w:t>Aquí agregamos un nuevo elemento</w:t>
      </w:r>
    </w:p>
    <w:p w14:paraId="714F4A94" w14:textId="77777777" w:rsidR="00545372" w:rsidRDefault="00545372" w:rsidP="0058206A">
      <w:pPr>
        <w:spacing w:after="0" w:line="240" w:lineRule="auto"/>
        <w:rPr>
          <w:b/>
        </w:rPr>
      </w:pPr>
    </w:p>
    <w:p w14:paraId="534713DA" w14:textId="3A2D2773" w:rsidR="00545372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lastRenderedPageBreak/>
        <w:drawing>
          <wp:inline distT="0" distB="0" distL="0" distR="0" wp14:anchorId="7F406E94" wp14:editId="00063AA5">
            <wp:extent cx="4399237" cy="2190307"/>
            <wp:effectExtent l="0" t="0" r="190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3116" cy="21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3CA7" w14:textId="77777777" w:rsidR="00545372" w:rsidRDefault="00545372" w:rsidP="0058206A">
      <w:pPr>
        <w:spacing w:after="0" w:line="240" w:lineRule="auto"/>
        <w:rPr>
          <w:b/>
        </w:rPr>
      </w:pPr>
    </w:p>
    <w:p w14:paraId="67FDF009" w14:textId="7BB3307D" w:rsidR="00545372" w:rsidRPr="00545372" w:rsidRDefault="00545372" w:rsidP="0058206A">
      <w:pPr>
        <w:spacing w:after="0" w:line="240" w:lineRule="auto"/>
        <w:rPr>
          <w:bCs/>
        </w:rPr>
      </w:pPr>
      <w:r w:rsidRPr="00545372">
        <w:rPr>
          <w:bCs/>
        </w:rPr>
        <w:t>En esta pantalla agregamos el asistente de reporte y le colocamos un nombre</w:t>
      </w:r>
      <w:r>
        <w:rPr>
          <w:bCs/>
        </w:rPr>
        <w:t>.</w:t>
      </w:r>
    </w:p>
    <w:p w14:paraId="44E28A2D" w14:textId="77777777" w:rsidR="00545372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drawing>
          <wp:inline distT="0" distB="0" distL="0" distR="0" wp14:anchorId="6801DE5A" wp14:editId="6E9DC5C9">
            <wp:extent cx="4742121" cy="2944866"/>
            <wp:effectExtent l="0" t="0" r="1905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0256" cy="29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C1F" w14:textId="68D16A29" w:rsidR="00545372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lastRenderedPageBreak/>
        <w:drawing>
          <wp:inline distT="0" distB="0" distL="0" distR="0" wp14:anchorId="38BB6DFB" wp14:editId="7EF2F2D4">
            <wp:extent cx="5400040" cy="3230245"/>
            <wp:effectExtent l="0" t="0" r="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C134" w14:textId="77777777" w:rsidR="00545372" w:rsidRDefault="00545372" w:rsidP="0058206A">
      <w:pPr>
        <w:spacing w:after="0" w:line="240" w:lineRule="auto"/>
        <w:rPr>
          <w:b/>
        </w:rPr>
      </w:pPr>
    </w:p>
    <w:p w14:paraId="0BD6FAD1" w14:textId="0C6CFC17" w:rsidR="00545372" w:rsidRPr="00545372" w:rsidRDefault="00545372" w:rsidP="0058206A">
      <w:pPr>
        <w:spacing w:after="0" w:line="240" w:lineRule="auto"/>
        <w:rPr>
          <w:bCs/>
        </w:rPr>
      </w:pPr>
      <w:r w:rsidRPr="00545372">
        <w:rPr>
          <w:bCs/>
        </w:rPr>
        <w:t>En el asistente col</w:t>
      </w:r>
      <w:r>
        <w:rPr>
          <w:bCs/>
        </w:rPr>
        <w:t>ocam</w:t>
      </w:r>
      <w:r w:rsidR="00B4749A">
        <w:rPr>
          <w:bCs/>
        </w:rPr>
        <w:t>os</w:t>
      </w:r>
      <w:r w:rsidRPr="00545372">
        <w:rPr>
          <w:bCs/>
        </w:rPr>
        <w:t xml:space="preserve"> los campos, filtros de columnas y agrupaciones necesarias </w:t>
      </w:r>
    </w:p>
    <w:p w14:paraId="41B11EEA" w14:textId="5160DCF2" w:rsidR="00545372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drawing>
          <wp:inline distT="0" distB="0" distL="0" distR="0" wp14:anchorId="42CEA156" wp14:editId="3ABD3F8F">
            <wp:extent cx="5400040" cy="32442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1286" w14:textId="4EC45A70" w:rsidR="00545372" w:rsidRDefault="00545372" w:rsidP="0058206A">
      <w:pPr>
        <w:spacing w:after="0" w:line="240" w:lineRule="auto"/>
        <w:rPr>
          <w:b/>
        </w:rPr>
      </w:pPr>
    </w:p>
    <w:p w14:paraId="5DCE4CBC" w14:textId="3F27C0BA" w:rsidR="00545372" w:rsidRPr="00545372" w:rsidRDefault="00545372" w:rsidP="0058206A">
      <w:pPr>
        <w:spacing w:after="0" w:line="240" w:lineRule="auto"/>
        <w:rPr>
          <w:bCs/>
        </w:rPr>
      </w:pPr>
      <w:r w:rsidRPr="00545372">
        <w:rPr>
          <w:bCs/>
        </w:rPr>
        <w:t>El reporte tendrá el siguiente diseño</w:t>
      </w:r>
    </w:p>
    <w:p w14:paraId="0E858E4E" w14:textId="27D21660" w:rsidR="00545372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lastRenderedPageBreak/>
        <w:drawing>
          <wp:inline distT="0" distB="0" distL="0" distR="0" wp14:anchorId="15465CF1" wp14:editId="432F9C9C">
            <wp:extent cx="5400040" cy="3232150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8528" w14:textId="20819F89" w:rsidR="00545372" w:rsidRPr="00545372" w:rsidRDefault="00545372" w:rsidP="0058206A">
      <w:pPr>
        <w:spacing w:after="0" w:line="240" w:lineRule="auto"/>
        <w:rPr>
          <w:bCs/>
        </w:rPr>
      </w:pPr>
      <w:r w:rsidRPr="00545372">
        <w:rPr>
          <w:bCs/>
        </w:rPr>
        <w:t>Aquí se tiene una visualización previa de nuestro reporte diseñado</w:t>
      </w:r>
    </w:p>
    <w:p w14:paraId="496082EF" w14:textId="34B106ED" w:rsidR="00545372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drawing>
          <wp:inline distT="0" distB="0" distL="0" distR="0" wp14:anchorId="16225ABA" wp14:editId="28D76FF8">
            <wp:extent cx="5400040" cy="32512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7B9B" w14:textId="35EFB732" w:rsidR="00545372" w:rsidRDefault="00545372" w:rsidP="0058206A">
      <w:pPr>
        <w:spacing w:after="0" w:line="240" w:lineRule="auto"/>
        <w:rPr>
          <w:b/>
        </w:rPr>
      </w:pPr>
    </w:p>
    <w:p w14:paraId="4853C897" w14:textId="4B69DA61" w:rsidR="00545372" w:rsidRPr="00545372" w:rsidRDefault="00545372" w:rsidP="0058206A">
      <w:pPr>
        <w:spacing w:after="0" w:line="240" w:lineRule="auto"/>
        <w:rPr>
          <w:bCs/>
        </w:rPr>
      </w:pPr>
      <w:r w:rsidRPr="00545372">
        <w:rPr>
          <w:bCs/>
        </w:rPr>
        <w:t xml:space="preserve">Nuestro reporte tendría esta </w:t>
      </w:r>
      <w:r w:rsidR="00A878C7" w:rsidRPr="00545372">
        <w:rPr>
          <w:bCs/>
        </w:rPr>
        <w:t>configuración</w:t>
      </w:r>
    </w:p>
    <w:p w14:paraId="64329609" w14:textId="2226E65F" w:rsidR="00545372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lastRenderedPageBreak/>
        <w:drawing>
          <wp:inline distT="0" distB="0" distL="0" distR="0" wp14:anchorId="62AF322C" wp14:editId="36E9A80D">
            <wp:extent cx="5400040" cy="280606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B149" w14:textId="1A113B91" w:rsidR="00545372" w:rsidRPr="00545372" w:rsidRDefault="00545372" w:rsidP="0058206A">
      <w:pPr>
        <w:spacing w:after="0" w:line="240" w:lineRule="auto"/>
        <w:rPr>
          <w:bCs/>
        </w:rPr>
      </w:pPr>
      <w:r w:rsidRPr="00545372">
        <w:rPr>
          <w:bCs/>
        </w:rPr>
        <w:t xml:space="preserve">Ahora </w:t>
      </w:r>
      <w:proofErr w:type="gramStart"/>
      <w:r w:rsidRPr="00545372">
        <w:rPr>
          <w:bCs/>
        </w:rPr>
        <w:t>vamos</w:t>
      </w:r>
      <w:proofErr w:type="gramEnd"/>
      <w:r w:rsidRPr="00545372">
        <w:rPr>
          <w:bCs/>
        </w:rPr>
        <w:t xml:space="preserve"> ag</w:t>
      </w:r>
      <w:r>
        <w:rPr>
          <w:bCs/>
        </w:rPr>
        <w:t>r</w:t>
      </w:r>
      <w:r w:rsidRPr="00545372">
        <w:rPr>
          <w:bCs/>
        </w:rPr>
        <w:t>egar un nuevo elemento</w:t>
      </w:r>
    </w:p>
    <w:p w14:paraId="29B231AA" w14:textId="03B2C365" w:rsidR="00545372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drawing>
          <wp:inline distT="0" distB="0" distL="0" distR="0" wp14:anchorId="06692D18" wp14:editId="3BB560F2">
            <wp:extent cx="4933950" cy="2456532"/>
            <wp:effectExtent l="0" t="0" r="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1372" cy="246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36BB" w14:textId="4B379BA9" w:rsidR="00545372" w:rsidRPr="00545372" w:rsidRDefault="00545372" w:rsidP="0058206A">
      <w:pPr>
        <w:spacing w:after="0" w:line="240" w:lineRule="auto"/>
        <w:rPr>
          <w:bCs/>
        </w:rPr>
      </w:pPr>
      <w:r w:rsidRPr="00545372">
        <w:rPr>
          <w:bCs/>
        </w:rPr>
        <w:t>Ahora agregamos el formulario para para el reporte</w:t>
      </w:r>
    </w:p>
    <w:p w14:paraId="726A8107" w14:textId="34280074" w:rsidR="00BF6952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drawing>
          <wp:inline distT="0" distB="0" distL="0" distR="0" wp14:anchorId="5003D46B" wp14:editId="3268F4BD">
            <wp:extent cx="4324350" cy="267525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7075" cy="26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52">
        <w:rPr>
          <w:b/>
        </w:rPr>
        <w:tab/>
      </w:r>
    </w:p>
    <w:p w14:paraId="3204250C" w14:textId="77777777" w:rsidR="00AA64EC" w:rsidRDefault="00AA64EC" w:rsidP="0058206A">
      <w:pPr>
        <w:spacing w:after="0" w:line="240" w:lineRule="auto"/>
        <w:rPr>
          <w:b/>
        </w:rPr>
      </w:pPr>
    </w:p>
    <w:p w14:paraId="31932A95" w14:textId="75D55CB5" w:rsidR="00545372" w:rsidRDefault="00545372" w:rsidP="0058206A">
      <w:pPr>
        <w:spacing w:after="0" w:line="240" w:lineRule="auto"/>
        <w:rPr>
          <w:b/>
        </w:rPr>
      </w:pPr>
    </w:p>
    <w:p w14:paraId="15529001" w14:textId="7C79C1FD" w:rsidR="00545372" w:rsidRPr="00545372" w:rsidRDefault="00545372" w:rsidP="0058206A">
      <w:pPr>
        <w:spacing w:after="0" w:line="240" w:lineRule="auto"/>
        <w:rPr>
          <w:bCs/>
        </w:rPr>
      </w:pPr>
      <w:r w:rsidRPr="00545372">
        <w:rPr>
          <w:bCs/>
        </w:rPr>
        <w:t>En el cuadro de herramie</w:t>
      </w:r>
      <w:r>
        <w:rPr>
          <w:bCs/>
        </w:rPr>
        <w:t>n</w:t>
      </w:r>
      <w:r w:rsidRPr="00545372">
        <w:rPr>
          <w:bCs/>
        </w:rPr>
        <w:t xml:space="preserve">tas </w:t>
      </w:r>
      <w:r>
        <w:rPr>
          <w:bCs/>
        </w:rPr>
        <w:t xml:space="preserve">agregar el control de </w:t>
      </w:r>
      <w:proofErr w:type="spellStart"/>
      <w:r>
        <w:rPr>
          <w:bCs/>
        </w:rPr>
        <w:t>repo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ewer</w:t>
      </w:r>
      <w:proofErr w:type="spellEnd"/>
    </w:p>
    <w:p w14:paraId="2975873F" w14:textId="3EFE01AD" w:rsidR="00AA64EC" w:rsidRDefault="00AA64EC" w:rsidP="0058206A">
      <w:pPr>
        <w:spacing w:after="0" w:line="240" w:lineRule="auto"/>
        <w:rPr>
          <w:b/>
        </w:rPr>
      </w:pPr>
      <w:r w:rsidRPr="00AA64EC">
        <w:rPr>
          <w:b/>
        </w:rPr>
        <w:drawing>
          <wp:inline distT="0" distB="0" distL="0" distR="0" wp14:anchorId="7F7C19EB" wp14:editId="56FB40E2">
            <wp:extent cx="2181529" cy="828791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FDFA" w14:textId="0ABD3D25" w:rsidR="00545372" w:rsidRPr="00545372" w:rsidRDefault="00A878C7" w:rsidP="0058206A">
      <w:pPr>
        <w:spacing w:after="0" w:line="240" w:lineRule="auto"/>
        <w:rPr>
          <w:bCs/>
        </w:rPr>
      </w:pPr>
      <w:r w:rsidRPr="00545372">
        <w:rPr>
          <w:bCs/>
        </w:rPr>
        <w:t>Agrega</w:t>
      </w:r>
      <w:r>
        <w:rPr>
          <w:bCs/>
        </w:rPr>
        <w:t>m</w:t>
      </w:r>
      <w:r w:rsidRPr="00545372">
        <w:rPr>
          <w:bCs/>
        </w:rPr>
        <w:t>os</w:t>
      </w:r>
      <w:r w:rsidR="00545372" w:rsidRPr="00545372">
        <w:rPr>
          <w:bCs/>
        </w:rPr>
        <w:t xml:space="preserve"> el control de Visualizado</w:t>
      </w:r>
    </w:p>
    <w:p w14:paraId="76738C37" w14:textId="5469B472" w:rsidR="00AA64EC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drawing>
          <wp:inline distT="0" distB="0" distL="0" distR="0" wp14:anchorId="195BBF4B" wp14:editId="04F29B30">
            <wp:extent cx="4724400" cy="2898306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7823" cy="29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6947" w14:textId="069FD044" w:rsidR="00545372" w:rsidRDefault="00545372" w:rsidP="0058206A">
      <w:pPr>
        <w:spacing w:after="0" w:line="240" w:lineRule="auto"/>
        <w:rPr>
          <w:b/>
        </w:rPr>
      </w:pPr>
    </w:p>
    <w:p w14:paraId="3C0583C4" w14:textId="666C77EE" w:rsidR="00545372" w:rsidRPr="00545372" w:rsidRDefault="00545372" w:rsidP="0058206A">
      <w:pPr>
        <w:spacing w:after="0" w:line="240" w:lineRule="auto"/>
        <w:rPr>
          <w:bCs/>
        </w:rPr>
      </w:pPr>
      <w:r w:rsidRPr="00545372">
        <w:rPr>
          <w:bCs/>
        </w:rPr>
        <w:t xml:space="preserve">En el reporte se colocamos la propiedad </w:t>
      </w:r>
      <w:proofErr w:type="spellStart"/>
      <w:r w:rsidRPr="00545372">
        <w:rPr>
          <w:bCs/>
        </w:rPr>
        <w:t>fill</w:t>
      </w:r>
      <w:proofErr w:type="spellEnd"/>
      <w:r w:rsidRPr="00545372">
        <w:rPr>
          <w:bCs/>
        </w:rPr>
        <w:t xml:space="preserve"> en toda la pantalla</w:t>
      </w:r>
    </w:p>
    <w:p w14:paraId="65C98E9B" w14:textId="45189299" w:rsidR="00A02EFF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drawing>
          <wp:inline distT="0" distB="0" distL="0" distR="0" wp14:anchorId="35A47967" wp14:editId="07291F6B">
            <wp:extent cx="4381500" cy="2638483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7030" cy="26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4D8B" w14:textId="77777777" w:rsidR="00545372" w:rsidRDefault="00545372" w:rsidP="0058206A">
      <w:pPr>
        <w:spacing w:after="0" w:line="240" w:lineRule="auto"/>
        <w:rPr>
          <w:b/>
        </w:rPr>
      </w:pPr>
    </w:p>
    <w:p w14:paraId="5ABCD0D2" w14:textId="1E696863" w:rsidR="00A02EFF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lastRenderedPageBreak/>
        <w:drawing>
          <wp:inline distT="0" distB="0" distL="0" distR="0" wp14:anchorId="705E67B7" wp14:editId="00DA1CE0">
            <wp:extent cx="4400550" cy="2154738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9761" cy="21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0F3D" w14:textId="77777777" w:rsidR="00545372" w:rsidRDefault="00545372" w:rsidP="0058206A">
      <w:pPr>
        <w:spacing w:after="0" w:line="240" w:lineRule="auto"/>
        <w:rPr>
          <w:bCs/>
        </w:rPr>
      </w:pPr>
    </w:p>
    <w:p w14:paraId="3C1DF39A" w14:textId="31F98304" w:rsidR="00545372" w:rsidRPr="00545372" w:rsidRDefault="00545372" w:rsidP="0058206A">
      <w:pPr>
        <w:spacing w:after="0" w:line="240" w:lineRule="auto"/>
        <w:rPr>
          <w:bCs/>
        </w:rPr>
      </w:pPr>
      <w:r w:rsidRPr="00545372">
        <w:rPr>
          <w:bCs/>
        </w:rPr>
        <w:t xml:space="preserve">Colocamos el siguiente código para </w:t>
      </w:r>
      <w:r>
        <w:rPr>
          <w:bCs/>
        </w:rPr>
        <w:t>a</w:t>
      </w:r>
      <w:r w:rsidRPr="00545372">
        <w:rPr>
          <w:bCs/>
        </w:rPr>
        <w:t>brir a pantall</w:t>
      </w:r>
      <w:r>
        <w:rPr>
          <w:bCs/>
        </w:rPr>
        <w:t>a</w:t>
      </w:r>
    </w:p>
    <w:p w14:paraId="372CA5D5" w14:textId="3041593D" w:rsidR="00A02EFF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drawing>
          <wp:inline distT="0" distB="0" distL="0" distR="0" wp14:anchorId="589BC130" wp14:editId="7EA86587">
            <wp:extent cx="4419600" cy="2671821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6977" cy="26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DF4D" w14:textId="77777777" w:rsidR="00DA1A31" w:rsidRDefault="00DA1A31" w:rsidP="0058206A">
      <w:pPr>
        <w:spacing w:after="0" w:line="240" w:lineRule="auto"/>
        <w:rPr>
          <w:b/>
        </w:rPr>
      </w:pPr>
    </w:p>
    <w:p w14:paraId="5609406A" w14:textId="0BF151FC" w:rsidR="00A02EFF" w:rsidRDefault="00A02EFF" w:rsidP="0058206A">
      <w:pPr>
        <w:spacing w:after="0" w:line="240" w:lineRule="auto"/>
        <w:rPr>
          <w:b/>
        </w:rPr>
      </w:pPr>
      <w:r w:rsidRPr="00A02EFF">
        <w:rPr>
          <w:b/>
        </w:rPr>
        <w:drawing>
          <wp:inline distT="0" distB="0" distL="0" distR="0" wp14:anchorId="7D547A75" wp14:editId="5B8B5965">
            <wp:extent cx="4580476" cy="10096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63338"/>
                    <a:stretch/>
                  </pic:blipFill>
                  <pic:spPr bwMode="auto">
                    <a:xfrm>
                      <a:off x="0" y="0"/>
                      <a:ext cx="4581525" cy="100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D3E5D" w14:textId="2565FA7A" w:rsidR="0009051B" w:rsidRPr="00545372" w:rsidRDefault="00545372" w:rsidP="0058206A">
      <w:pPr>
        <w:spacing w:after="0" w:line="240" w:lineRule="auto"/>
        <w:rPr>
          <w:bCs/>
        </w:rPr>
      </w:pPr>
      <w:r w:rsidRPr="00545372">
        <w:rPr>
          <w:bCs/>
        </w:rPr>
        <w:t>Ejecutamos el proyecto y se visualiza la primera pantalla</w:t>
      </w:r>
    </w:p>
    <w:p w14:paraId="38E17B43" w14:textId="7D03B368" w:rsidR="0009051B" w:rsidRDefault="0009051B" w:rsidP="0058206A">
      <w:pPr>
        <w:spacing w:after="0" w:line="240" w:lineRule="auto"/>
        <w:rPr>
          <w:b/>
        </w:rPr>
      </w:pPr>
      <w:r w:rsidRPr="0009051B">
        <w:rPr>
          <w:b/>
        </w:rPr>
        <w:lastRenderedPageBreak/>
        <w:drawing>
          <wp:inline distT="0" distB="0" distL="0" distR="0" wp14:anchorId="12068A41" wp14:editId="308C961E">
            <wp:extent cx="4453352" cy="2019300"/>
            <wp:effectExtent l="0" t="0" r="444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5798" cy="20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12C2" w14:textId="4ED9398E" w:rsidR="00DA1A31" w:rsidRPr="00DA1A31" w:rsidRDefault="00DA1A31" w:rsidP="0058206A">
      <w:pPr>
        <w:spacing w:after="0" w:line="240" w:lineRule="auto"/>
        <w:rPr>
          <w:bCs/>
        </w:rPr>
      </w:pPr>
      <w:r w:rsidRPr="00DA1A31">
        <w:rPr>
          <w:bCs/>
        </w:rPr>
        <w:t>Se visualizará el reporte de la siguiente manera</w:t>
      </w:r>
    </w:p>
    <w:p w14:paraId="7D358742" w14:textId="7F81CEFF" w:rsidR="0009051B" w:rsidRDefault="0009051B" w:rsidP="0058206A">
      <w:pPr>
        <w:spacing w:after="0" w:line="240" w:lineRule="auto"/>
        <w:rPr>
          <w:b/>
        </w:rPr>
      </w:pPr>
      <w:r w:rsidRPr="0009051B">
        <w:rPr>
          <w:b/>
        </w:rPr>
        <w:drawing>
          <wp:inline distT="0" distB="0" distL="0" distR="0" wp14:anchorId="7DAEB34C" wp14:editId="0D5FA019">
            <wp:extent cx="4495800" cy="2702027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00058" cy="27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0AA8" w14:textId="77777777" w:rsidR="0058206A" w:rsidRDefault="0058206A" w:rsidP="0058206A">
      <w:pPr>
        <w:spacing w:after="0" w:line="240" w:lineRule="auto"/>
      </w:pPr>
    </w:p>
    <w:p w14:paraId="19B2CD96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</w:pPr>
      <w:r>
        <w:rPr>
          <w:b/>
        </w:rPr>
        <w:t>CONCLUSIONES:</w:t>
      </w:r>
    </w:p>
    <w:p w14:paraId="7B85C550" w14:textId="77777777" w:rsidR="0058206A" w:rsidRDefault="0058206A" w:rsidP="0058206A">
      <w:pPr>
        <w:spacing w:after="0" w:line="240" w:lineRule="auto"/>
        <w:rPr>
          <w:b/>
        </w:rPr>
      </w:pPr>
    </w:p>
    <w:p w14:paraId="5E774362" w14:textId="7F2FFE60" w:rsidR="0058206A" w:rsidRDefault="00375167" w:rsidP="00375167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 xml:space="preserve">Reporte </w:t>
      </w:r>
      <w:proofErr w:type="spellStart"/>
      <w:r>
        <w:t>viewer</w:t>
      </w:r>
      <w:proofErr w:type="spellEnd"/>
      <w:r>
        <w:t xml:space="preserve"> es una manera practica de mostrar datos </w:t>
      </w:r>
    </w:p>
    <w:p w14:paraId="10D40D8E" w14:textId="28D7C2F0" w:rsidR="00375167" w:rsidRDefault="00375167" w:rsidP="00375167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Fácil de implementar</w:t>
      </w:r>
    </w:p>
    <w:p w14:paraId="785E3A50" w14:textId="195F2864" w:rsidR="00375167" w:rsidRDefault="00375167" w:rsidP="00375167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Rendimiento óptimo</w:t>
      </w:r>
    </w:p>
    <w:p w14:paraId="20610070" w14:textId="1D072112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RECOMENDACIONES:</w:t>
      </w:r>
    </w:p>
    <w:p w14:paraId="358C772C" w14:textId="0193E6AE" w:rsidR="00375167" w:rsidRDefault="00375167" w:rsidP="00375167">
      <w:pPr>
        <w:pStyle w:val="Prrafodelista"/>
        <w:numPr>
          <w:ilvl w:val="0"/>
          <w:numId w:val="20"/>
        </w:numPr>
        <w:spacing w:after="0" w:line="240" w:lineRule="auto"/>
        <w:rPr>
          <w:bCs/>
        </w:rPr>
      </w:pPr>
      <w:r w:rsidRPr="00375167">
        <w:rPr>
          <w:bCs/>
        </w:rPr>
        <w:t>Revisar la versi</w:t>
      </w:r>
      <w:r>
        <w:rPr>
          <w:bCs/>
        </w:rPr>
        <w:t>ó</w:t>
      </w:r>
      <w:r w:rsidRPr="00375167">
        <w:rPr>
          <w:bCs/>
        </w:rPr>
        <w:t xml:space="preserve">n </w:t>
      </w:r>
      <w:r>
        <w:rPr>
          <w:bCs/>
        </w:rPr>
        <w:t>que se está trabajando ya que da conflictos</w:t>
      </w:r>
    </w:p>
    <w:p w14:paraId="75588016" w14:textId="58E67DE8" w:rsidR="00375167" w:rsidRDefault="00375167" w:rsidP="00375167">
      <w:pPr>
        <w:pStyle w:val="Prrafodelista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>Tener definido un tipo de reporte para que el asistente sea más rápido</w:t>
      </w:r>
    </w:p>
    <w:p w14:paraId="3EC2425C" w14:textId="4090857A" w:rsidR="00375167" w:rsidRPr="00375167" w:rsidRDefault="00375167" w:rsidP="00375167">
      <w:pPr>
        <w:pStyle w:val="Prrafodelista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>Intentar trabajar con grandes cantidades</w:t>
      </w:r>
    </w:p>
    <w:p w14:paraId="70D6AC63" w14:textId="77777777" w:rsidR="0058206A" w:rsidRPr="00375167" w:rsidRDefault="0058206A" w:rsidP="00375167">
      <w:pPr>
        <w:spacing w:after="0" w:line="240" w:lineRule="auto"/>
        <w:rPr>
          <w:b/>
        </w:rPr>
      </w:pPr>
    </w:p>
    <w:p w14:paraId="76A03C83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BIBLIOGRAFIA:</w:t>
      </w:r>
    </w:p>
    <w:p w14:paraId="7C3E52D1" w14:textId="77777777" w:rsidR="0058206A" w:rsidRDefault="0058206A" w:rsidP="0058206A">
      <w:pPr>
        <w:spacing w:line="240" w:lineRule="auto"/>
      </w:pPr>
    </w:p>
    <w:p w14:paraId="485A9791" w14:textId="185D9540" w:rsidR="00552A5C" w:rsidRPr="00375167" w:rsidRDefault="00375167" w:rsidP="0058206A">
      <w:pPr>
        <w:pStyle w:val="Prrafodelista"/>
        <w:spacing w:after="0" w:line="240" w:lineRule="auto"/>
        <w:ind w:left="360"/>
        <w:rPr>
          <w:lang w:val="en-US"/>
        </w:rPr>
      </w:pPr>
      <w:r w:rsidRPr="00375167">
        <w:rPr>
          <w:lang w:val="en-US"/>
        </w:rPr>
        <w:t xml:space="preserve">Reporting Services, </w:t>
      </w:r>
      <w:proofErr w:type="spellStart"/>
      <w:r w:rsidRPr="00375167">
        <w:rPr>
          <w:lang w:val="en-US"/>
        </w:rPr>
        <w:t>recuperado</w:t>
      </w:r>
      <w:proofErr w:type="spellEnd"/>
      <w:r w:rsidRPr="00375167">
        <w:rPr>
          <w:lang w:val="en-US"/>
        </w:rPr>
        <w:t xml:space="preserve"> </w:t>
      </w:r>
      <w:proofErr w:type="spellStart"/>
      <w:r w:rsidRPr="00375167">
        <w:rPr>
          <w:lang w:val="en-US"/>
        </w:rPr>
        <w:t>en</w:t>
      </w:r>
      <w:proofErr w:type="spellEnd"/>
      <w:r>
        <w:rPr>
          <w:lang w:val="en-US"/>
        </w:rPr>
        <w:t>:</w:t>
      </w:r>
      <w:r w:rsidRPr="00375167">
        <w:rPr>
          <w:lang w:val="en-US"/>
        </w:rPr>
        <w:t xml:space="preserve"> </w:t>
      </w:r>
      <w:hyperlink r:id="rId64" w:history="1">
        <w:r w:rsidRPr="00375167">
          <w:rPr>
            <w:rStyle w:val="Hipervnculo"/>
            <w:lang w:val="en-US"/>
          </w:rPr>
          <w:t>Get started with Report Viewer controls - SQL Server Reporting Services (SSRS) | Microsoft Docs</w:t>
        </w:r>
      </w:hyperlink>
    </w:p>
    <w:p w14:paraId="59337145" w14:textId="258D46AD" w:rsidR="00375167" w:rsidRDefault="00375167" w:rsidP="0058206A">
      <w:pPr>
        <w:pStyle w:val="Prrafodelista"/>
        <w:spacing w:after="0" w:line="240" w:lineRule="auto"/>
        <w:ind w:left="360"/>
        <w:rPr>
          <w:lang w:val="en-US"/>
        </w:rPr>
      </w:pPr>
    </w:p>
    <w:p w14:paraId="37DD0FD3" w14:textId="77777777" w:rsidR="00375167" w:rsidRPr="00375167" w:rsidRDefault="00375167" w:rsidP="0058206A">
      <w:pPr>
        <w:pStyle w:val="Prrafodelista"/>
        <w:spacing w:after="0" w:line="240" w:lineRule="auto"/>
        <w:ind w:left="360"/>
        <w:rPr>
          <w:lang w:val="en-US"/>
        </w:rPr>
      </w:pPr>
    </w:p>
    <w:sectPr w:rsidR="00375167" w:rsidRPr="00375167" w:rsidSect="00683475">
      <w:headerReference w:type="default" r:id="rId65"/>
      <w:footerReference w:type="default" r:id="rId6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C8CC" w14:textId="77777777" w:rsidR="00ED6ECA" w:rsidRDefault="00ED6ECA" w:rsidP="00683475">
      <w:pPr>
        <w:spacing w:after="0" w:line="240" w:lineRule="auto"/>
      </w:pPr>
      <w:r>
        <w:separator/>
      </w:r>
    </w:p>
  </w:endnote>
  <w:endnote w:type="continuationSeparator" w:id="0">
    <w:p w14:paraId="14D59950" w14:textId="77777777" w:rsidR="00ED6ECA" w:rsidRDefault="00ED6ECA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77777777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4D1BE6" w:rsidRPr="004D1BE6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0EBD8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14:paraId="6D47F84A" w14:textId="77777777"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4D1BE6" w:rsidRPr="004D1BE6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ED6ECA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396A" w14:textId="77777777" w:rsidR="00ED6ECA" w:rsidRDefault="00ED6ECA" w:rsidP="00683475">
      <w:pPr>
        <w:spacing w:after="0" w:line="240" w:lineRule="auto"/>
      </w:pPr>
      <w:r>
        <w:separator/>
      </w:r>
    </w:p>
  </w:footnote>
  <w:footnote w:type="continuationSeparator" w:id="0">
    <w:p w14:paraId="602AF4EE" w14:textId="77777777" w:rsidR="00ED6ECA" w:rsidRDefault="00ED6ECA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D14" w14:textId="7F9B75B7" w:rsidR="00764FA1" w:rsidRDefault="00622F30" w:rsidP="00764FA1">
    <w:pPr>
      <w:pStyle w:val="Encabezado"/>
      <w:ind w:left="1276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292C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14:paraId="18FA5B78" w14:textId="77777777"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14:paraId="5793D226" w14:textId="77777777"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14:paraId="5CF1E78D" w14:textId="77777777"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B5E32"/>
    <w:multiLevelType w:val="hybridMultilevel"/>
    <w:tmpl w:val="1C0449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9182D"/>
    <w:multiLevelType w:val="hybridMultilevel"/>
    <w:tmpl w:val="413E5E0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35A20"/>
    <w:multiLevelType w:val="hybridMultilevel"/>
    <w:tmpl w:val="A5821A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6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8"/>
  </w:num>
  <w:num w:numId="14">
    <w:abstractNumId w:val="9"/>
  </w:num>
  <w:num w:numId="15">
    <w:abstractNumId w:val="13"/>
  </w:num>
  <w:num w:numId="16">
    <w:abstractNumId w:val="11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FC"/>
    <w:rsid w:val="000151F3"/>
    <w:rsid w:val="00023E88"/>
    <w:rsid w:val="000422B2"/>
    <w:rsid w:val="00063071"/>
    <w:rsid w:val="000724F7"/>
    <w:rsid w:val="00083F9E"/>
    <w:rsid w:val="0009051B"/>
    <w:rsid w:val="000A6E9E"/>
    <w:rsid w:val="000C23ED"/>
    <w:rsid w:val="000C561D"/>
    <w:rsid w:val="000C5F55"/>
    <w:rsid w:val="000D5A42"/>
    <w:rsid w:val="001043EC"/>
    <w:rsid w:val="001552DC"/>
    <w:rsid w:val="001829CC"/>
    <w:rsid w:val="00186E7F"/>
    <w:rsid w:val="00193023"/>
    <w:rsid w:val="001954BA"/>
    <w:rsid w:val="0019602D"/>
    <w:rsid w:val="00197A75"/>
    <w:rsid w:val="001A2A09"/>
    <w:rsid w:val="001D6942"/>
    <w:rsid w:val="001E6594"/>
    <w:rsid w:val="00250D03"/>
    <w:rsid w:val="00263837"/>
    <w:rsid w:val="0027600C"/>
    <w:rsid w:val="00290054"/>
    <w:rsid w:val="00296E40"/>
    <w:rsid w:val="002C0591"/>
    <w:rsid w:val="002C7D2B"/>
    <w:rsid w:val="002D250B"/>
    <w:rsid w:val="002E0380"/>
    <w:rsid w:val="002E06B2"/>
    <w:rsid w:val="002E5A1D"/>
    <w:rsid w:val="002F00D5"/>
    <w:rsid w:val="002F1AE7"/>
    <w:rsid w:val="00304954"/>
    <w:rsid w:val="0030787B"/>
    <w:rsid w:val="0032032D"/>
    <w:rsid w:val="00320B4A"/>
    <w:rsid w:val="00327299"/>
    <w:rsid w:val="00352173"/>
    <w:rsid w:val="00353960"/>
    <w:rsid w:val="00356179"/>
    <w:rsid w:val="00362578"/>
    <w:rsid w:val="00375167"/>
    <w:rsid w:val="0037723F"/>
    <w:rsid w:val="003A1DB3"/>
    <w:rsid w:val="003B67A5"/>
    <w:rsid w:val="003E4F3A"/>
    <w:rsid w:val="003F465B"/>
    <w:rsid w:val="00404870"/>
    <w:rsid w:val="0040635A"/>
    <w:rsid w:val="00417634"/>
    <w:rsid w:val="0042045D"/>
    <w:rsid w:val="00427F24"/>
    <w:rsid w:val="004412E0"/>
    <w:rsid w:val="0045244B"/>
    <w:rsid w:val="00464E5E"/>
    <w:rsid w:val="0048481D"/>
    <w:rsid w:val="00485993"/>
    <w:rsid w:val="004C0A1E"/>
    <w:rsid w:val="004D1BE6"/>
    <w:rsid w:val="004E7154"/>
    <w:rsid w:val="004F2AEF"/>
    <w:rsid w:val="0050338B"/>
    <w:rsid w:val="00503F39"/>
    <w:rsid w:val="0050410D"/>
    <w:rsid w:val="005145AB"/>
    <w:rsid w:val="00514791"/>
    <w:rsid w:val="00522A90"/>
    <w:rsid w:val="00545372"/>
    <w:rsid w:val="0054769B"/>
    <w:rsid w:val="00552A5C"/>
    <w:rsid w:val="00561D19"/>
    <w:rsid w:val="005748C2"/>
    <w:rsid w:val="00580FE5"/>
    <w:rsid w:val="0058206A"/>
    <w:rsid w:val="00583A44"/>
    <w:rsid w:val="005936D0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6403E"/>
    <w:rsid w:val="00683475"/>
    <w:rsid w:val="006C521B"/>
    <w:rsid w:val="006C7D69"/>
    <w:rsid w:val="006D1DD7"/>
    <w:rsid w:val="006E7F4C"/>
    <w:rsid w:val="00710C32"/>
    <w:rsid w:val="0073440F"/>
    <w:rsid w:val="00741F73"/>
    <w:rsid w:val="00744DAC"/>
    <w:rsid w:val="00751514"/>
    <w:rsid w:val="00751CAE"/>
    <w:rsid w:val="00764FA1"/>
    <w:rsid w:val="00775C79"/>
    <w:rsid w:val="00777077"/>
    <w:rsid w:val="00792F40"/>
    <w:rsid w:val="00793384"/>
    <w:rsid w:val="007A14EA"/>
    <w:rsid w:val="007A21C8"/>
    <w:rsid w:val="007A6005"/>
    <w:rsid w:val="007B3B3B"/>
    <w:rsid w:val="007E2063"/>
    <w:rsid w:val="007F4A52"/>
    <w:rsid w:val="008247E0"/>
    <w:rsid w:val="00830E74"/>
    <w:rsid w:val="00834EC1"/>
    <w:rsid w:val="00862137"/>
    <w:rsid w:val="00865E50"/>
    <w:rsid w:val="008A7E6A"/>
    <w:rsid w:val="008C0995"/>
    <w:rsid w:val="008C4789"/>
    <w:rsid w:val="008E42D4"/>
    <w:rsid w:val="008E7646"/>
    <w:rsid w:val="00920D2A"/>
    <w:rsid w:val="0094207B"/>
    <w:rsid w:val="0094551B"/>
    <w:rsid w:val="009533DF"/>
    <w:rsid w:val="009630B4"/>
    <w:rsid w:val="00974A5A"/>
    <w:rsid w:val="009B4FC7"/>
    <w:rsid w:val="009F45B4"/>
    <w:rsid w:val="00A02EFF"/>
    <w:rsid w:val="00A05F08"/>
    <w:rsid w:val="00A06D8C"/>
    <w:rsid w:val="00A23E18"/>
    <w:rsid w:val="00A86F7B"/>
    <w:rsid w:val="00A878C7"/>
    <w:rsid w:val="00AA06F5"/>
    <w:rsid w:val="00AA413D"/>
    <w:rsid w:val="00AA514F"/>
    <w:rsid w:val="00AA64EC"/>
    <w:rsid w:val="00AC6C6E"/>
    <w:rsid w:val="00B01A91"/>
    <w:rsid w:val="00B2197B"/>
    <w:rsid w:val="00B404A6"/>
    <w:rsid w:val="00B4749A"/>
    <w:rsid w:val="00B929B4"/>
    <w:rsid w:val="00B946F9"/>
    <w:rsid w:val="00BA5FB5"/>
    <w:rsid w:val="00BB12ED"/>
    <w:rsid w:val="00BC0287"/>
    <w:rsid w:val="00BD3E5A"/>
    <w:rsid w:val="00BF6952"/>
    <w:rsid w:val="00C01D3D"/>
    <w:rsid w:val="00C21CD6"/>
    <w:rsid w:val="00C330DC"/>
    <w:rsid w:val="00C34997"/>
    <w:rsid w:val="00C425A7"/>
    <w:rsid w:val="00C42FD0"/>
    <w:rsid w:val="00C66455"/>
    <w:rsid w:val="00C80879"/>
    <w:rsid w:val="00CC20DC"/>
    <w:rsid w:val="00D121C0"/>
    <w:rsid w:val="00D32EC5"/>
    <w:rsid w:val="00D4404F"/>
    <w:rsid w:val="00D53F71"/>
    <w:rsid w:val="00D720FC"/>
    <w:rsid w:val="00D829FC"/>
    <w:rsid w:val="00D93FBE"/>
    <w:rsid w:val="00DA1A31"/>
    <w:rsid w:val="00DE4705"/>
    <w:rsid w:val="00E1591D"/>
    <w:rsid w:val="00E31B41"/>
    <w:rsid w:val="00E47EAA"/>
    <w:rsid w:val="00E522C7"/>
    <w:rsid w:val="00E6541B"/>
    <w:rsid w:val="00E66B53"/>
    <w:rsid w:val="00E66DA1"/>
    <w:rsid w:val="00E73767"/>
    <w:rsid w:val="00E81511"/>
    <w:rsid w:val="00EB271B"/>
    <w:rsid w:val="00ED6ECA"/>
    <w:rsid w:val="00EE2E59"/>
    <w:rsid w:val="00EE6B3F"/>
    <w:rsid w:val="00EE7FCE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1FE8"/>
    <w:rsid w:val="00FB4F49"/>
    <w:rsid w:val="00FC1308"/>
    <w:rsid w:val="00FC4A9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docs.microsoft.com/en-us/sql/reporting-services/application-integration/integrating-reporting-services-using-reportviewer-controls-get-started?view=sql-server-ver1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8A07-05DB-4D30-93A5-9B5D5A6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7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Marco Ayala</cp:lastModifiedBy>
  <cp:revision>14</cp:revision>
  <cp:lastPrinted>2016-04-17T18:02:00Z</cp:lastPrinted>
  <dcterms:created xsi:type="dcterms:W3CDTF">2020-04-05T20:13:00Z</dcterms:created>
  <dcterms:modified xsi:type="dcterms:W3CDTF">2021-05-23T04:58:00Z</dcterms:modified>
</cp:coreProperties>
</file>